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DB6D" w14:textId="77777777" w:rsidR="00224571" w:rsidRDefault="00224571" w:rsidP="00224571"/>
    <w:p w14:paraId="16C86B2D" w14:textId="77777777" w:rsidR="0009679C" w:rsidRPr="00435B7E" w:rsidRDefault="0009679C" w:rsidP="00DC3E1D">
      <w:pPr>
        <w:pStyle w:val="StilStilSTi-malVenstre0cmHengende3"/>
        <w:ind w:left="1843" w:hanging="1843"/>
      </w:pPr>
    </w:p>
    <w:p w14:paraId="21C45DF0" w14:textId="77777777" w:rsidR="005071CE" w:rsidRPr="00ED342D" w:rsidRDefault="005071CE" w:rsidP="00DC3E1D">
      <w:pPr>
        <w:pStyle w:val="StilStilSTi-malVenstre0cmHengende3"/>
        <w:ind w:left="1843" w:hanging="1843"/>
      </w:pPr>
    </w:p>
    <w:p w14:paraId="055489B2" w14:textId="77777777" w:rsidR="00206A04" w:rsidRDefault="00450925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  <w:r w:rsidRPr="00ED342D">
        <w:rPr>
          <w:b/>
          <w:sz w:val="28"/>
          <w:szCs w:val="28"/>
        </w:rPr>
        <w:t>M</w:t>
      </w:r>
      <w:r w:rsidR="00CC287B" w:rsidRPr="00ED342D">
        <w:rPr>
          <w:b/>
          <w:sz w:val="28"/>
          <w:szCs w:val="28"/>
        </w:rPr>
        <w:t>ØTEREFERAT</w:t>
      </w:r>
      <w:r w:rsidR="00E4281B">
        <w:rPr>
          <w:b/>
          <w:sz w:val="28"/>
          <w:szCs w:val="28"/>
        </w:rPr>
        <w:t xml:space="preserve"> </w:t>
      </w:r>
    </w:p>
    <w:p w14:paraId="17332C69" w14:textId="34081016" w:rsidR="005071CE" w:rsidRPr="00ED342D" w:rsidRDefault="00241847" w:rsidP="005071CE">
      <w:pPr>
        <w:pStyle w:val="StilStilSTi-malVenstre0cmHengende3"/>
        <w:ind w:left="1843" w:right="-428" w:hanging="1843"/>
        <w:jc w:val="center"/>
        <w:rPr>
          <w:b/>
          <w:szCs w:val="24"/>
        </w:rPr>
      </w:pPr>
      <w:r w:rsidRPr="00ED342D">
        <w:rPr>
          <w:b/>
          <w:szCs w:val="24"/>
        </w:rPr>
        <w:t xml:space="preserve">Arbeidsutvalgsmøte </w:t>
      </w:r>
      <w:r w:rsidR="00A85A3F">
        <w:rPr>
          <w:b/>
          <w:szCs w:val="24"/>
        </w:rPr>
        <w:t>40</w:t>
      </w:r>
      <w:r w:rsidR="00B20B4E">
        <w:rPr>
          <w:b/>
          <w:szCs w:val="24"/>
        </w:rPr>
        <w:t>/2</w:t>
      </w:r>
      <w:r w:rsidR="002F7E70">
        <w:rPr>
          <w:b/>
          <w:szCs w:val="24"/>
        </w:rPr>
        <w:t>2</w:t>
      </w:r>
    </w:p>
    <w:p w14:paraId="213B7B35" w14:textId="77777777" w:rsidR="00CC287B" w:rsidRPr="00ED342D" w:rsidRDefault="00CC287B" w:rsidP="005071CE">
      <w:pPr>
        <w:pStyle w:val="StilStilSTi-malVenstre0cmHengende3"/>
        <w:ind w:left="1843" w:right="-428" w:hanging="1843"/>
        <w:jc w:val="center"/>
        <w:rPr>
          <w:b/>
          <w:sz w:val="28"/>
          <w:szCs w:val="28"/>
        </w:rPr>
      </w:pPr>
    </w:p>
    <w:p w14:paraId="01F2698A" w14:textId="7A96E873" w:rsidR="0009679C" w:rsidRPr="00ED342D" w:rsidRDefault="005071CE" w:rsidP="005071CE">
      <w:pPr>
        <w:pStyle w:val="StilStilSTi-malVenstre0cmHengende3"/>
        <w:ind w:left="1843" w:right="-428" w:hanging="1843"/>
        <w:jc w:val="center"/>
        <w:rPr>
          <w:szCs w:val="24"/>
        </w:rPr>
      </w:pPr>
      <w:r w:rsidRPr="00ED342D">
        <w:rPr>
          <w:b/>
          <w:szCs w:val="24"/>
        </w:rPr>
        <w:t xml:space="preserve"> </w:t>
      </w:r>
      <w:r w:rsidR="00DC3E1D" w:rsidRPr="00ED342D">
        <w:rPr>
          <w:szCs w:val="24"/>
        </w:rPr>
        <w:t>Dato:</w:t>
      </w:r>
      <w:r w:rsidR="00A93378">
        <w:rPr>
          <w:szCs w:val="24"/>
        </w:rPr>
        <w:t xml:space="preserve"> </w:t>
      </w:r>
      <w:r w:rsidR="008051CD">
        <w:rPr>
          <w:szCs w:val="24"/>
        </w:rPr>
        <w:t>30</w:t>
      </w:r>
      <w:r w:rsidR="003B42B4">
        <w:rPr>
          <w:szCs w:val="24"/>
        </w:rPr>
        <w:t>.</w:t>
      </w:r>
      <w:r w:rsidR="002F7E70">
        <w:rPr>
          <w:szCs w:val="24"/>
        </w:rPr>
        <w:t>11</w:t>
      </w:r>
      <w:r w:rsidR="003B42B4">
        <w:rPr>
          <w:szCs w:val="24"/>
        </w:rPr>
        <w:t>.202</w:t>
      </w:r>
      <w:r w:rsidR="00BE36FE">
        <w:rPr>
          <w:szCs w:val="24"/>
        </w:rPr>
        <w:t>2</w:t>
      </w:r>
      <w:r w:rsidR="00DC3E1D" w:rsidRPr="00ED342D">
        <w:rPr>
          <w:szCs w:val="24"/>
        </w:rPr>
        <w:t xml:space="preserve"> </w:t>
      </w:r>
      <w:r w:rsidRPr="00ED342D">
        <w:rPr>
          <w:szCs w:val="24"/>
        </w:rPr>
        <w:t xml:space="preserve">- </w:t>
      </w:r>
      <w:r w:rsidR="0009679C" w:rsidRPr="00ED342D">
        <w:rPr>
          <w:szCs w:val="24"/>
        </w:rPr>
        <w:t xml:space="preserve">Møtetid: </w:t>
      </w:r>
      <w:r w:rsidR="00BE36FE">
        <w:rPr>
          <w:szCs w:val="24"/>
        </w:rPr>
        <w:t>1</w:t>
      </w:r>
      <w:r w:rsidR="008051CD">
        <w:rPr>
          <w:szCs w:val="24"/>
        </w:rPr>
        <w:t>4</w:t>
      </w:r>
      <w:r w:rsidR="005F53F4">
        <w:rPr>
          <w:szCs w:val="24"/>
        </w:rPr>
        <w:t>:</w:t>
      </w:r>
      <w:r w:rsidR="00360561">
        <w:rPr>
          <w:szCs w:val="24"/>
        </w:rPr>
        <w:t>00</w:t>
      </w:r>
      <w:r w:rsidR="009B61E3">
        <w:rPr>
          <w:szCs w:val="24"/>
        </w:rPr>
        <w:t>-</w:t>
      </w:r>
      <w:r w:rsidR="002F7E70">
        <w:rPr>
          <w:szCs w:val="24"/>
        </w:rPr>
        <w:t>1</w:t>
      </w:r>
      <w:r w:rsidR="008051CD">
        <w:rPr>
          <w:szCs w:val="24"/>
        </w:rPr>
        <w:t>6</w:t>
      </w:r>
      <w:r w:rsidR="005F53F4">
        <w:rPr>
          <w:szCs w:val="24"/>
        </w:rPr>
        <w:t>:</w:t>
      </w:r>
      <w:r w:rsidR="002F7E70">
        <w:rPr>
          <w:szCs w:val="24"/>
        </w:rPr>
        <w:t>00</w:t>
      </w:r>
      <w:r w:rsidR="00F45BCC">
        <w:rPr>
          <w:szCs w:val="24"/>
        </w:rPr>
        <w:t xml:space="preserve"> </w:t>
      </w:r>
      <w:r w:rsidR="0009679C" w:rsidRPr="00ED342D">
        <w:rPr>
          <w:szCs w:val="24"/>
        </w:rPr>
        <w:t>Møtested:</w:t>
      </w:r>
      <w:r w:rsidR="00F0358C">
        <w:rPr>
          <w:szCs w:val="24"/>
        </w:rPr>
        <w:t xml:space="preserve"> Møterom 244/ Teams</w:t>
      </w:r>
    </w:p>
    <w:p w14:paraId="4BC778F9" w14:textId="77777777" w:rsidR="00450925" w:rsidRPr="00ED342D" w:rsidRDefault="00450925" w:rsidP="00DC3E1D">
      <w:pPr>
        <w:pStyle w:val="StilStilSTi-malVenstre0cmHengende3"/>
        <w:ind w:left="1843" w:hanging="1843"/>
        <w:rPr>
          <w:b/>
          <w:szCs w:val="24"/>
        </w:rPr>
      </w:pPr>
    </w:p>
    <w:p w14:paraId="3E78B7E2" w14:textId="77777777" w:rsidR="00450925" w:rsidRPr="00ED342D" w:rsidRDefault="00450925" w:rsidP="00DC3E1D">
      <w:pPr>
        <w:pStyle w:val="StilStilSTi-malVenstre0cmHengende3"/>
        <w:ind w:left="1843" w:hanging="1843"/>
        <w:rPr>
          <w:b/>
        </w:rPr>
      </w:pPr>
    </w:p>
    <w:p w14:paraId="38333843" w14:textId="77777777" w:rsidR="00450925" w:rsidRPr="00ED342D" w:rsidRDefault="00450925" w:rsidP="00DC3E1D">
      <w:pPr>
        <w:pStyle w:val="StilStilSTi-malVenstre0cmHengende3"/>
        <w:ind w:left="1843" w:hanging="1843"/>
      </w:pPr>
      <w:r w:rsidRPr="00ED342D">
        <w:rPr>
          <w:rStyle w:val="Heading1Char"/>
        </w:rPr>
        <w:t>Til:</w:t>
      </w:r>
      <w:r w:rsidRPr="00ED342D">
        <w:tab/>
        <w:t>Arbeidsutvalget</w:t>
      </w:r>
    </w:p>
    <w:p w14:paraId="2002300B" w14:textId="77777777" w:rsidR="00450925" w:rsidRPr="00D14576" w:rsidRDefault="00450925" w:rsidP="00DC3E1D">
      <w:pPr>
        <w:pStyle w:val="StilStilSTi-malVenstre0cmHengende3"/>
        <w:ind w:left="1843" w:hanging="1843"/>
      </w:pPr>
      <w:r w:rsidRPr="00ED342D">
        <w:tab/>
      </w:r>
      <w:r w:rsidRPr="00D14576">
        <w:t>Studentrepresentanten</w:t>
      </w:r>
      <w:r w:rsidR="00904862" w:rsidRPr="00D14576">
        <w:t>e</w:t>
      </w:r>
      <w:r w:rsidRPr="00D14576">
        <w:t xml:space="preserve"> i </w:t>
      </w:r>
      <w:r w:rsidR="00904862" w:rsidRPr="00D14576">
        <w:t>Styr</w:t>
      </w:r>
      <w:r w:rsidRPr="00D14576">
        <w:t>et</w:t>
      </w:r>
    </w:p>
    <w:p w14:paraId="0EF9D756" w14:textId="77777777" w:rsidR="00450925" w:rsidRPr="00D14576" w:rsidRDefault="00450925" w:rsidP="00241847">
      <w:pPr>
        <w:pStyle w:val="StilStilSTi-malVenstre0cmHengende3"/>
        <w:ind w:left="1843" w:hanging="1843"/>
      </w:pPr>
      <w:r w:rsidRPr="00D14576">
        <w:tab/>
        <w:t>Kontrollkomiteen</w:t>
      </w:r>
    </w:p>
    <w:p w14:paraId="21C6C0B5" w14:textId="77777777" w:rsidR="005071CE" w:rsidRPr="00D14576" w:rsidRDefault="005071CE" w:rsidP="00DC3E1D">
      <w:pPr>
        <w:pStyle w:val="StilStilSTi-malVenstre0cmHengende3"/>
        <w:ind w:left="1843" w:hanging="1843"/>
        <w:rPr>
          <w:b/>
        </w:rPr>
      </w:pPr>
    </w:p>
    <w:p w14:paraId="3BD755DE" w14:textId="3A92F963" w:rsidR="002F7E70" w:rsidRPr="00BE36FE" w:rsidRDefault="00C378E6" w:rsidP="002F7E70">
      <w:pPr>
        <w:pStyle w:val="StilStilSTi-malVenstre0cmHengende3"/>
        <w:ind w:left="1843" w:hanging="1843"/>
        <w:rPr>
          <w:bCs/>
        </w:rPr>
      </w:pPr>
      <w:r w:rsidRPr="00D754C7">
        <w:rPr>
          <w:rStyle w:val="Heading1Char"/>
          <w:lang w:val="nn-NO"/>
        </w:rPr>
        <w:t>Til stede</w:t>
      </w:r>
      <w:r w:rsidR="0009679C" w:rsidRPr="00D754C7">
        <w:rPr>
          <w:rStyle w:val="Heading1Char"/>
          <w:lang w:val="nn-NO"/>
        </w:rPr>
        <w:t>:</w:t>
      </w:r>
      <w:r w:rsidR="0002343C" w:rsidRPr="00D754C7">
        <w:rPr>
          <w:lang w:val="nn-NO"/>
        </w:rPr>
        <w:tab/>
      </w:r>
      <w:r w:rsidR="00BE36FE">
        <w:rPr>
          <w:lang w:val="nn-NO"/>
        </w:rPr>
        <w:t xml:space="preserve">Astrid </w:t>
      </w:r>
      <w:proofErr w:type="spellStart"/>
      <w:r w:rsidR="00BE36FE">
        <w:rPr>
          <w:lang w:val="nn-NO"/>
        </w:rPr>
        <w:t>Hilling</w:t>
      </w:r>
      <w:proofErr w:type="spellEnd"/>
      <w:r w:rsidR="00BE36FE">
        <w:rPr>
          <w:lang w:val="nn-NO"/>
        </w:rPr>
        <w:t xml:space="preserve">, Emilie </w:t>
      </w:r>
      <w:r w:rsidR="00360561">
        <w:rPr>
          <w:lang w:val="nn-NO"/>
        </w:rPr>
        <w:t xml:space="preserve">Hvidsten </w:t>
      </w:r>
      <w:r w:rsidR="00BE36FE">
        <w:rPr>
          <w:lang w:val="nn-NO"/>
        </w:rPr>
        <w:t>Swensen, Bilal S</w:t>
      </w:r>
      <w:r w:rsidR="00360561">
        <w:rPr>
          <w:lang w:val="nn-NO"/>
        </w:rPr>
        <w:t>heikh</w:t>
      </w:r>
      <w:r w:rsidR="00BE36FE">
        <w:rPr>
          <w:lang w:val="nn-NO"/>
        </w:rPr>
        <w:t xml:space="preserve">, Fredrik </w:t>
      </w:r>
      <w:proofErr w:type="spellStart"/>
      <w:r w:rsidR="00BE36FE">
        <w:rPr>
          <w:lang w:val="nn-NO"/>
        </w:rPr>
        <w:t>Framhus</w:t>
      </w:r>
      <w:proofErr w:type="spellEnd"/>
      <w:r w:rsidR="00BE36FE">
        <w:rPr>
          <w:lang w:val="nn-NO"/>
        </w:rPr>
        <w:t xml:space="preserve">, </w:t>
      </w:r>
      <w:r w:rsidR="002F7E70">
        <w:rPr>
          <w:lang w:val="nn-NO"/>
        </w:rPr>
        <w:t xml:space="preserve">&amp; </w:t>
      </w:r>
      <w:r w:rsidR="002F7E70">
        <w:rPr>
          <w:rStyle w:val="Heading1Char"/>
          <w:b w:val="0"/>
          <w:bCs/>
        </w:rPr>
        <w:t>Ole Markus Simonsen</w:t>
      </w:r>
    </w:p>
    <w:p w14:paraId="60DB97A6" w14:textId="4F060029" w:rsidR="00533352" w:rsidRPr="002F7E70" w:rsidRDefault="00533352" w:rsidP="002313E9">
      <w:pPr>
        <w:pStyle w:val="StilStilSTi-malVenstre0cmHengende3"/>
        <w:ind w:left="1843" w:hanging="1843"/>
      </w:pPr>
    </w:p>
    <w:p w14:paraId="6355A879" w14:textId="77777777" w:rsidR="00804D25" w:rsidRPr="00D754C7" w:rsidRDefault="00804D25" w:rsidP="002313E9">
      <w:pPr>
        <w:pStyle w:val="StilStilSTi-malVenstre0cmHengende3"/>
        <w:ind w:left="1843" w:hanging="1843"/>
        <w:rPr>
          <w:lang w:val="nn-NO"/>
        </w:rPr>
      </w:pPr>
    </w:p>
    <w:p w14:paraId="6FE31F66" w14:textId="1EF6E8D9" w:rsidR="00FD3E3B" w:rsidRPr="00BE36FE" w:rsidRDefault="00450925" w:rsidP="002313E9">
      <w:pPr>
        <w:pStyle w:val="StilStilSTi-malVenstre0cmHengende3"/>
        <w:ind w:left="1843" w:hanging="1843"/>
        <w:rPr>
          <w:bCs/>
        </w:rPr>
      </w:pPr>
      <w:r w:rsidRPr="00D14576">
        <w:rPr>
          <w:rStyle w:val="Heading1Char"/>
        </w:rPr>
        <w:t>Observatører:</w:t>
      </w:r>
      <w:r w:rsidRPr="00D14576">
        <w:rPr>
          <w:b/>
        </w:rPr>
        <w:tab/>
      </w:r>
      <w:r w:rsidR="00AE4EA9">
        <w:rPr>
          <w:rStyle w:val="Heading1Char"/>
          <w:b w:val="0"/>
          <w:bCs/>
        </w:rPr>
        <w:t xml:space="preserve">Emilie </w:t>
      </w:r>
      <w:proofErr w:type="spellStart"/>
      <w:r w:rsidR="00AE4EA9">
        <w:rPr>
          <w:rStyle w:val="Heading1Char"/>
          <w:b w:val="0"/>
          <w:bCs/>
        </w:rPr>
        <w:t>Faarup</w:t>
      </w:r>
      <w:proofErr w:type="spellEnd"/>
      <w:r w:rsidR="00AE4EA9">
        <w:rPr>
          <w:rStyle w:val="Heading1Char"/>
          <w:b w:val="0"/>
          <w:bCs/>
        </w:rPr>
        <w:t xml:space="preserve"> Storvik (NTNU-styret</w:t>
      </w:r>
      <w:r w:rsidR="00AE4EA9">
        <w:rPr>
          <w:rStyle w:val="Heading1Char"/>
          <w:b w:val="0"/>
          <w:bCs/>
        </w:rPr>
        <w:t xml:space="preserve"> og Sette-KK</w:t>
      </w:r>
      <w:r w:rsidR="00D0023E">
        <w:rPr>
          <w:rStyle w:val="Heading1Char"/>
          <w:b w:val="0"/>
          <w:bCs/>
        </w:rPr>
        <w:t xml:space="preserve"> frem til sak 121/22</w:t>
      </w:r>
      <w:r w:rsidR="00AE4EA9">
        <w:rPr>
          <w:rStyle w:val="Heading1Char"/>
          <w:b w:val="0"/>
          <w:bCs/>
        </w:rPr>
        <w:t>)</w:t>
      </w:r>
    </w:p>
    <w:p w14:paraId="1A6B36FD" w14:textId="55D45B73" w:rsidR="00A035A4" w:rsidRDefault="00A035A4" w:rsidP="002313E9">
      <w:pPr>
        <w:pStyle w:val="StilStilSTi-malVenstre0cmHengende3"/>
        <w:ind w:left="1843" w:hanging="1843"/>
        <w:rPr>
          <w:bCs/>
        </w:rPr>
      </w:pPr>
    </w:p>
    <w:p w14:paraId="0C5666B1" w14:textId="33762614" w:rsidR="008051CD" w:rsidRPr="00BE36FE" w:rsidRDefault="005726F6" w:rsidP="008051CD">
      <w:pPr>
        <w:pStyle w:val="StilStilSTi-malVenstre0cmHengende3"/>
        <w:ind w:left="1843" w:hanging="1843"/>
        <w:rPr>
          <w:bCs/>
        </w:rPr>
      </w:pPr>
      <w:r>
        <w:rPr>
          <w:rStyle w:val="Heading1Char"/>
        </w:rPr>
        <w:t>Forfall</w:t>
      </w:r>
      <w:r w:rsidRPr="001D4724">
        <w:rPr>
          <w:rStyle w:val="Heading1Char"/>
        </w:rPr>
        <w:t xml:space="preserve">: </w:t>
      </w:r>
      <w:r w:rsidRPr="001D4724">
        <w:rPr>
          <w:rStyle w:val="Heading1Char"/>
        </w:rPr>
        <w:tab/>
      </w:r>
      <w:r w:rsidR="008051CD">
        <w:rPr>
          <w:bCs/>
        </w:rPr>
        <w:t>Roar Brakstad (NTNU-styret</w:t>
      </w:r>
      <w:r w:rsidR="008051CD">
        <w:rPr>
          <w:bCs/>
        </w:rPr>
        <w:t>)</w:t>
      </w:r>
      <w:r w:rsidR="00F0358C">
        <w:rPr>
          <w:bCs/>
        </w:rPr>
        <w:t xml:space="preserve"> og </w:t>
      </w:r>
      <w:r w:rsidR="00F0358C">
        <w:rPr>
          <w:lang w:val="nn-NO"/>
        </w:rPr>
        <w:t xml:space="preserve">Ingunn </w:t>
      </w:r>
      <w:proofErr w:type="spellStart"/>
      <w:r w:rsidR="00F0358C">
        <w:rPr>
          <w:lang w:val="nn-NO"/>
        </w:rPr>
        <w:t>Hatlehol</w:t>
      </w:r>
      <w:proofErr w:type="spellEnd"/>
      <w:r w:rsidR="00F0358C">
        <w:rPr>
          <w:lang w:val="nn-NO"/>
        </w:rPr>
        <w:t xml:space="preserve"> </w:t>
      </w:r>
      <w:r w:rsidR="00F0358C">
        <w:rPr>
          <w:lang w:val="nn-NO"/>
        </w:rPr>
        <w:t>Andreassen</w:t>
      </w:r>
    </w:p>
    <w:p w14:paraId="7CE989C1" w14:textId="06F56C37" w:rsidR="005726F6" w:rsidRPr="00BE36FE" w:rsidRDefault="005726F6" w:rsidP="005726F6">
      <w:pPr>
        <w:pStyle w:val="StilStilSTi-malVenstre0cmHengende3"/>
        <w:ind w:left="1843" w:hanging="1843"/>
        <w:rPr>
          <w:bCs/>
        </w:rPr>
      </w:pPr>
    </w:p>
    <w:p w14:paraId="4EC52A03" w14:textId="77777777" w:rsidR="005726F6" w:rsidRDefault="005726F6" w:rsidP="002313E9">
      <w:pPr>
        <w:pStyle w:val="StilStilSTi-malVenstre0cmHengende3"/>
        <w:ind w:left="1843" w:hanging="1843"/>
        <w:rPr>
          <w:bCs/>
        </w:rPr>
      </w:pPr>
    </w:p>
    <w:p w14:paraId="6853A21E" w14:textId="7A67F432" w:rsidR="0009679C" w:rsidRPr="008051CD" w:rsidRDefault="005071CE" w:rsidP="00DC3E1D">
      <w:pPr>
        <w:pStyle w:val="StilStilSTi-malVenstre0cmHengende3"/>
        <w:ind w:left="1843" w:hanging="1843"/>
        <w:rPr>
          <w:b/>
          <w:bCs/>
        </w:rPr>
      </w:pPr>
      <w:r w:rsidRPr="001D4724">
        <w:rPr>
          <w:rStyle w:val="Heading1Char"/>
        </w:rPr>
        <w:t xml:space="preserve">Referent: </w:t>
      </w:r>
      <w:r w:rsidRPr="001D4724">
        <w:rPr>
          <w:rStyle w:val="Heading1Char"/>
        </w:rPr>
        <w:tab/>
      </w:r>
      <w:bookmarkStart w:id="0" w:name="_Hlk54092200"/>
      <w:r w:rsidR="008051CD" w:rsidRPr="008051CD">
        <w:rPr>
          <w:rStyle w:val="Heading1Char"/>
          <w:b w:val="0"/>
          <w:bCs/>
        </w:rPr>
        <w:t>Emilie Hvidsten Swensen</w:t>
      </w:r>
    </w:p>
    <w:p w14:paraId="59F1777C" w14:textId="014F8735" w:rsidR="00B46050" w:rsidRDefault="00B46050" w:rsidP="00847B1C">
      <w:pPr>
        <w:ind w:left="2120" w:hanging="2120"/>
        <w:rPr>
          <w:rFonts w:eastAsiaTheme="majorEastAsia" w:cstheme="majorBidi"/>
          <w:b/>
          <w:szCs w:val="32"/>
        </w:rPr>
      </w:pPr>
    </w:p>
    <w:p w14:paraId="63029C79" w14:textId="77777777" w:rsidR="00426CC2" w:rsidRDefault="00426CC2" w:rsidP="00847B1C">
      <w:pPr>
        <w:ind w:left="2120" w:hanging="2120"/>
        <w:rPr>
          <w:rFonts w:eastAsiaTheme="majorEastAsia" w:cstheme="majorBidi"/>
          <w:b/>
          <w:szCs w:val="32"/>
        </w:rPr>
      </w:pPr>
    </w:p>
    <w:p w14:paraId="1CBCCC0E" w14:textId="77777777" w:rsidR="0064041A" w:rsidRDefault="0064041A" w:rsidP="00847B1C">
      <w:pPr>
        <w:ind w:left="2120" w:hanging="2120"/>
        <w:rPr>
          <w:rFonts w:cs="Arial"/>
          <w:bCs/>
        </w:rPr>
      </w:pPr>
    </w:p>
    <w:bookmarkEnd w:id="0"/>
    <w:p w14:paraId="190F7D91" w14:textId="626FD008" w:rsidR="008051CD" w:rsidRPr="00F0358C" w:rsidRDefault="008051CD" w:rsidP="008051CD">
      <w:pPr>
        <w:ind w:left="2124" w:hanging="2124"/>
        <w:rPr>
          <w:rFonts w:cs="Arial"/>
          <w:b/>
          <w:bCs/>
        </w:rPr>
      </w:pPr>
      <w:r w:rsidRPr="00F0358C">
        <w:rPr>
          <w:rFonts w:cs="Arial"/>
          <w:b/>
          <w:bCs/>
        </w:rPr>
        <w:t>O-sak 102/22</w:t>
      </w:r>
      <w:r w:rsidRPr="00F0358C">
        <w:rPr>
          <w:rFonts w:cs="Arial"/>
          <w:b/>
          <w:bCs/>
        </w:rPr>
        <w:tab/>
        <w:t>Orienteringer i arbeidsutvalget</w:t>
      </w:r>
    </w:p>
    <w:p w14:paraId="768CA369" w14:textId="5D2DEC58" w:rsidR="008051CD" w:rsidRPr="00F0358C" w:rsidRDefault="008051CD" w:rsidP="008051CD">
      <w:pPr>
        <w:ind w:left="2124" w:hanging="2124"/>
        <w:rPr>
          <w:rFonts w:cs="Arial"/>
        </w:rPr>
      </w:pPr>
      <w:r w:rsidRPr="00F0358C">
        <w:rPr>
          <w:rFonts w:cs="Arial"/>
        </w:rPr>
        <w:t>Tatt til orientering.</w:t>
      </w:r>
    </w:p>
    <w:p w14:paraId="45D0E4FA" w14:textId="77777777" w:rsidR="008051CD" w:rsidRPr="00F0358C" w:rsidRDefault="008051CD" w:rsidP="008051CD">
      <w:pPr>
        <w:ind w:left="2124" w:hanging="2124"/>
        <w:rPr>
          <w:rFonts w:cs="Arial"/>
          <w:b/>
          <w:bCs/>
        </w:rPr>
      </w:pPr>
    </w:p>
    <w:p w14:paraId="0250E671" w14:textId="79ED3211" w:rsidR="008051CD" w:rsidRPr="00F0358C" w:rsidRDefault="008051CD" w:rsidP="008051CD">
      <w:pPr>
        <w:ind w:left="2124" w:hanging="2124"/>
        <w:rPr>
          <w:rFonts w:cs="Arial"/>
          <w:b/>
          <w:bCs/>
        </w:rPr>
      </w:pPr>
      <w:r w:rsidRPr="00F0358C">
        <w:rPr>
          <w:rFonts w:cs="Arial"/>
          <w:b/>
          <w:bCs/>
        </w:rPr>
        <w:t xml:space="preserve">O-sak 103/22 </w:t>
      </w:r>
      <w:r w:rsidRPr="00F0358C">
        <w:rPr>
          <w:rFonts w:cs="Arial"/>
          <w:b/>
          <w:bCs/>
        </w:rPr>
        <w:tab/>
        <w:t>Orienteringer fra styrerepresentantene</w:t>
      </w:r>
    </w:p>
    <w:p w14:paraId="1BA6C1EB" w14:textId="266FD8AE" w:rsidR="008051CD" w:rsidRPr="00F0358C" w:rsidRDefault="008051CD" w:rsidP="008051CD">
      <w:pPr>
        <w:ind w:left="2124" w:hanging="2124"/>
        <w:rPr>
          <w:rFonts w:cs="Arial"/>
        </w:rPr>
      </w:pPr>
      <w:r w:rsidRPr="00F0358C">
        <w:rPr>
          <w:rFonts w:cs="Arial"/>
        </w:rPr>
        <w:t xml:space="preserve">Tatt til orientering. </w:t>
      </w:r>
    </w:p>
    <w:p w14:paraId="2BD8522B" w14:textId="77777777" w:rsidR="008051CD" w:rsidRPr="00F0358C" w:rsidRDefault="008051CD" w:rsidP="008051CD">
      <w:pPr>
        <w:ind w:left="2124" w:hanging="2124"/>
        <w:rPr>
          <w:rFonts w:cs="Arial"/>
          <w:b/>
          <w:bCs/>
        </w:rPr>
      </w:pPr>
    </w:p>
    <w:p w14:paraId="74A52A74" w14:textId="345DF695" w:rsidR="008051CD" w:rsidRPr="00F0358C" w:rsidRDefault="008051CD" w:rsidP="008051CD">
      <w:pPr>
        <w:ind w:left="2124" w:hanging="2124"/>
        <w:rPr>
          <w:rFonts w:cs="Arial"/>
          <w:b/>
          <w:bCs/>
        </w:rPr>
      </w:pPr>
      <w:r w:rsidRPr="00F0358C">
        <w:rPr>
          <w:rFonts w:cs="Arial"/>
          <w:b/>
          <w:bCs/>
        </w:rPr>
        <w:t>O-sak 104/22</w:t>
      </w:r>
      <w:r w:rsidRPr="00F0358C">
        <w:rPr>
          <w:rFonts w:cs="Arial"/>
          <w:b/>
          <w:bCs/>
        </w:rPr>
        <w:tab/>
        <w:t>Godkjenning av AU-møtereferat 38/22 og 39/22</w:t>
      </w:r>
    </w:p>
    <w:p w14:paraId="13C97CC3" w14:textId="6914B77A" w:rsidR="00A85A3F" w:rsidRDefault="00A85A3F" w:rsidP="008051CD">
      <w:pPr>
        <w:ind w:left="2124" w:hanging="2124"/>
        <w:rPr>
          <w:rFonts w:cs="Arial"/>
        </w:rPr>
      </w:pPr>
      <w:r>
        <w:rPr>
          <w:rFonts w:cs="Arial"/>
        </w:rPr>
        <w:t>Godkjent</w:t>
      </w:r>
    </w:p>
    <w:p w14:paraId="7F5AA730" w14:textId="77777777" w:rsidR="008051CD" w:rsidRDefault="008051CD" w:rsidP="008051CD">
      <w:pPr>
        <w:rPr>
          <w:rFonts w:cs="Arial"/>
        </w:rPr>
      </w:pPr>
    </w:p>
    <w:p w14:paraId="53CCE7BA" w14:textId="24D515FD" w:rsidR="008051CD" w:rsidRDefault="008051CD" w:rsidP="008051CD">
      <w:pPr>
        <w:rPr>
          <w:rFonts w:cs="Arial"/>
        </w:rPr>
      </w:pPr>
      <w:r w:rsidRPr="008051CD">
        <w:rPr>
          <w:rFonts w:cs="Arial"/>
          <w:b/>
          <w:bCs/>
        </w:rPr>
        <w:t>AU-sak 118/22</w:t>
      </w:r>
      <w:r w:rsidRPr="00C2252C">
        <w:rPr>
          <w:rFonts w:cs="Arial"/>
        </w:rPr>
        <w:t xml:space="preserve"> </w:t>
      </w:r>
      <w:r>
        <w:rPr>
          <w:rFonts w:cs="Arial"/>
        </w:rPr>
        <w:tab/>
      </w:r>
      <w:r w:rsidRPr="00F0358C">
        <w:rPr>
          <w:rFonts w:cs="Arial"/>
          <w:b/>
          <w:bCs/>
        </w:rPr>
        <w:t>Spørreundersøkelse om utvikling av Læringsareal</w:t>
      </w:r>
    </w:p>
    <w:p w14:paraId="61C89820" w14:textId="1AE34290" w:rsidR="008051CD" w:rsidRDefault="008051CD" w:rsidP="008051CD">
      <w:pPr>
        <w:rPr>
          <w:rFonts w:cs="Arial"/>
        </w:rPr>
      </w:pPr>
      <w:r>
        <w:rPr>
          <w:rFonts w:cs="Arial"/>
        </w:rPr>
        <w:t>Emilie Swensen innledet saken.</w:t>
      </w:r>
    </w:p>
    <w:p w14:paraId="0E4832E2" w14:textId="041D5D60" w:rsidR="00F0358C" w:rsidRDefault="008051CD" w:rsidP="008051CD">
      <w:pPr>
        <w:rPr>
          <w:rFonts w:cs="Arial"/>
        </w:rPr>
      </w:pPr>
      <w:r>
        <w:rPr>
          <w:rFonts w:cs="Arial"/>
        </w:rPr>
        <w:t>Saken diskuteres</w:t>
      </w:r>
      <w:r w:rsidR="00B559C4">
        <w:rPr>
          <w:rFonts w:cs="Arial"/>
        </w:rPr>
        <w:t>, og s</w:t>
      </w:r>
      <w:r w:rsidR="00F0358C">
        <w:rPr>
          <w:rFonts w:cs="Arial"/>
        </w:rPr>
        <w:t>aksbehandler tar med innspill videre.</w:t>
      </w:r>
    </w:p>
    <w:p w14:paraId="56730853" w14:textId="52A85C23" w:rsidR="008051CD" w:rsidRDefault="008051CD" w:rsidP="008051CD">
      <w:pPr>
        <w:rPr>
          <w:rFonts w:cs="Arial"/>
        </w:rPr>
      </w:pPr>
    </w:p>
    <w:p w14:paraId="1FE39C15" w14:textId="77777777" w:rsidR="005E3A67" w:rsidRDefault="005E3A67" w:rsidP="008051CD">
      <w:pPr>
        <w:rPr>
          <w:rFonts w:cs="Arial"/>
        </w:rPr>
      </w:pPr>
    </w:p>
    <w:p w14:paraId="76E2BE2E" w14:textId="13F5092A" w:rsidR="008051CD" w:rsidRDefault="008051CD" w:rsidP="008051CD">
      <w:pPr>
        <w:rPr>
          <w:rFonts w:cs="Arial"/>
        </w:rPr>
      </w:pPr>
      <w:r w:rsidRPr="008051CD">
        <w:rPr>
          <w:rFonts w:cs="Arial"/>
          <w:b/>
          <w:bCs/>
        </w:rPr>
        <w:t>AU-sak 119/22</w:t>
      </w:r>
      <w:r>
        <w:rPr>
          <w:rFonts w:cs="Arial"/>
        </w:rPr>
        <w:tab/>
      </w:r>
      <w:r w:rsidRPr="00F0358C">
        <w:rPr>
          <w:rFonts w:cs="Arial"/>
          <w:b/>
          <w:bCs/>
        </w:rPr>
        <w:t xml:space="preserve">Høringssvar </w:t>
      </w:r>
      <w:proofErr w:type="spellStart"/>
      <w:r w:rsidRPr="00F0358C">
        <w:rPr>
          <w:rFonts w:cs="Arial"/>
          <w:b/>
          <w:bCs/>
        </w:rPr>
        <w:t>NSOs</w:t>
      </w:r>
      <w:proofErr w:type="spellEnd"/>
      <w:r w:rsidRPr="00F0358C">
        <w:rPr>
          <w:rFonts w:cs="Arial"/>
          <w:b/>
          <w:bCs/>
        </w:rPr>
        <w:t xml:space="preserve"> utdanningspolitiske plattform</w:t>
      </w:r>
    </w:p>
    <w:p w14:paraId="3A6D3D71" w14:textId="3F31E220" w:rsidR="008051CD" w:rsidRDefault="008051CD" w:rsidP="008051CD">
      <w:pPr>
        <w:rPr>
          <w:rFonts w:cs="Arial"/>
        </w:rPr>
      </w:pPr>
      <w:r>
        <w:rPr>
          <w:rFonts w:cs="Arial"/>
        </w:rPr>
        <w:t>Fredrik Framhus innledet saken.</w:t>
      </w:r>
    </w:p>
    <w:p w14:paraId="6A9ACBDB" w14:textId="2BC10A6E" w:rsidR="00F0358C" w:rsidRDefault="008051CD" w:rsidP="008051CD">
      <w:pPr>
        <w:rPr>
          <w:rFonts w:cs="Arial"/>
        </w:rPr>
      </w:pPr>
      <w:r>
        <w:rPr>
          <w:rFonts w:cs="Arial"/>
        </w:rPr>
        <w:t xml:space="preserve">Saken </w:t>
      </w:r>
      <w:r w:rsidR="00426CC2">
        <w:rPr>
          <w:rFonts w:cs="Arial"/>
        </w:rPr>
        <w:t>diskuteres,</w:t>
      </w:r>
      <w:r w:rsidR="00B559C4">
        <w:rPr>
          <w:rFonts w:cs="Arial"/>
        </w:rPr>
        <w:t xml:space="preserve"> og s</w:t>
      </w:r>
      <w:r w:rsidR="00F0358C">
        <w:rPr>
          <w:rFonts w:cs="Arial"/>
        </w:rPr>
        <w:t>aksbehandler tar med innspill videre.</w:t>
      </w:r>
    </w:p>
    <w:p w14:paraId="79634F97" w14:textId="71F141D9" w:rsidR="008051CD" w:rsidRDefault="008051CD" w:rsidP="008051CD">
      <w:pPr>
        <w:rPr>
          <w:rFonts w:cs="Arial"/>
        </w:rPr>
      </w:pPr>
    </w:p>
    <w:p w14:paraId="4F78148C" w14:textId="77777777" w:rsidR="008051CD" w:rsidRDefault="008051CD" w:rsidP="008051CD">
      <w:pPr>
        <w:rPr>
          <w:rFonts w:cs="Arial"/>
        </w:rPr>
      </w:pPr>
    </w:p>
    <w:p w14:paraId="747F567D" w14:textId="5082DC64" w:rsidR="008051CD" w:rsidRDefault="008051CD" w:rsidP="008051CD">
      <w:pPr>
        <w:rPr>
          <w:rFonts w:cs="Arial"/>
        </w:rPr>
      </w:pPr>
      <w:r w:rsidRPr="008051CD">
        <w:rPr>
          <w:rFonts w:cs="Arial"/>
          <w:b/>
          <w:bCs/>
        </w:rPr>
        <w:lastRenderedPageBreak/>
        <w:t>AU-sak 120/22</w:t>
      </w:r>
      <w:r>
        <w:rPr>
          <w:rFonts w:cs="Arial"/>
        </w:rPr>
        <w:tab/>
      </w:r>
      <w:r w:rsidRPr="00F0358C">
        <w:rPr>
          <w:rFonts w:cs="Arial"/>
          <w:b/>
          <w:bCs/>
        </w:rPr>
        <w:t>Tildeling av refusjonsmidler for bruk av NTNU Grafisk senter</w:t>
      </w:r>
    </w:p>
    <w:p w14:paraId="2EAF3A95" w14:textId="2077C82C" w:rsidR="00EF43F9" w:rsidRDefault="00F0358C" w:rsidP="008051CD">
      <w:pPr>
        <w:rPr>
          <w:rFonts w:cs="Arial"/>
        </w:rPr>
      </w:pPr>
      <w:r>
        <w:rPr>
          <w:rFonts w:cs="Arial"/>
        </w:rPr>
        <w:t xml:space="preserve">Astrid </w:t>
      </w:r>
      <w:proofErr w:type="spellStart"/>
      <w:r>
        <w:rPr>
          <w:rFonts w:cs="Arial"/>
        </w:rPr>
        <w:t>Hilling</w:t>
      </w:r>
      <w:proofErr w:type="spellEnd"/>
      <w:r w:rsidR="00EF43F9">
        <w:rPr>
          <w:rFonts w:cs="Arial"/>
        </w:rPr>
        <w:t xml:space="preserve"> innledet saken.</w:t>
      </w:r>
    </w:p>
    <w:p w14:paraId="0F0A907D" w14:textId="47B49883" w:rsidR="00EF43F9" w:rsidRDefault="00EF43F9" w:rsidP="008051CD">
      <w:pPr>
        <w:rPr>
          <w:rFonts w:cs="Arial"/>
        </w:rPr>
      </w:pPr>
      <w:r>
        <w:rPr>
          <w:rFonts w:cs="Arial"/>
        </w:rPr>
        <w:t>Saken ble diskutert.</w:t>
      </w:r>
    </w:p>
    <w:p w14:paraId="2F2F121B" w14:textId="77777777" w:rsidR="00EF43F9" w:rsidRDefault="00EF43F9" w:rsidP="008051CD">
      <w:pPr>
        <w:rPr>
          <w:rFonts w:cs="Arial"/>
        </w:rPr>
      </w:pPr>
    </w:p>
    <w:p w14:paraId="37BFCCF7" w14:textId="7D2D236A" w:rsidR="007D43C5" w:rsidRDefault="007D43C5" w:rsidP="008051CD">
      <w:pPr>
        <w:rPr>
          <w:rFonts w:cs="Arial"/>
        </w:rPr>
      </w:pPr>
      <w:r w:rsidRPr="00F0358C">
        <w:rPr>
          <w:rFonts w:cs="Arial"/>
          <w:b/>
          <w:bCs/>
        </w:rPr>
        <w:t>Votering</w:t>
      </w:r>
      <w:r>
        <w:rPr>
          <w:rFonts w:cs="Arial"/>
        </w:rPr>
        <w:t>:</w:t>
      </w:r>
      <w:r w:rsidR="00F0358C">
        <w:rPr>
          <w:rFonts w:cs="Arial"/>
        </w:rPr>
        <w:t xml:space="preserve"> Vedtatt enstemmig.</w:t>
      </w:r>
    </w:p>
    <w:p w14:paraId="7F6B3DC5" w14:textId="502DB357" w:rsidR="007D43C5" w:rsidRDefault="007D43C5" w:rsidP="008051CD">
      <w:pPr>
        <w:rPr>
          <w:rFonts w:cs="Arial"/>
        </w:rPr>
      </w:pPr>
    </w:p>
    <w:p w14:paraId="3A31F23D" w14:textId="534A8532" w:rsidR="007D43C5" w:rsidRDefault="007D43C5" w:rsidP="008051CD">
      <w:pPr>
        <w:rPr>
          <w:rFonts w:cs="Arial"/>
        </w:rPr>
      </w:pPr>
      <w:r w:rsidRPr="00F0358C">
        <w:rPr>
          <w:rFonts w:cs="Arial"/>
          <w:b/>
          <w:bCs/>
        </w:rPr>
        <w:t>Vedtak</w:t>
      </w:r>
      <w:r>
        <w:rPr>
          <w:rFonts w:cs="Arial"/>
        </w:rPr>
        <w:t>: «</w:t>
      </w:r>
      <w:r>
        <w:t>Arbeidsutvalget tildeler refusjonsmidler på inntil 50% av søknadsbeløpet eller inntil kr 10 000,- som er maksbeløpet. Se vedlagte tabell.</w:t>
      </w:r>
      <w:r>
        <w:rPr>
          <w:rFonts w:cs="Arial"/>
        </w:rPr>
        <w:t>»</w:t>
      </w:r>
    </w:p>
    <w:p w14:paraId="4EEE98E7" w14:textId="639981F9" w:rsidR="008051CD" w:rsidRDefault="008051CD" w:rsidP="008051C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141"/>
        <w:gridCol w:w="2130"/>
        <w:gridCol w:w="1893"/>
      </w:tblGrid>
      <w:tr w:rsidR="00EF43F9" w:rsidRPr="00EF43F9" w14:paraId="79F399C1" w14:textId="77777777" w:rsidTr="00EF43F9">
        <w:trPr>
          <w:trHeight w:val="300"/>
        </w:trPr>
        <w:tc>
          <w:tcPr>
            <w:tcW w:w="3220" w:type="dxa"/>
            <w:noWrap/>
            <w:hideMark/>
          </w:tcPr>
          <w:p w14:paraId="380CD657" w14:textId="77777777" w:rsidR="00EF43F9" w:rsidRPr="00EF43F9" w:rsidRDefault="00EF43F9">
            <w:pPr>
              <w:rPr>
                <w:rFonts w:cs="Arial"/>
                <w:b/>
                <w:bCs/>
              </w:rPr>
            </w:pPr>
            <w:r w:rsidRPr="00EF43F9">
              <w:rPr>
                <w:rFonts w:cs="Arial"/>
                <w:b/>
                <w:bCs/>
              </w:rPr>
              <w:t>Organisasjon</w:t>
            </w:r>
          </w:p>
        </w:tc>
        <w:tc>
          <w:tcPr>
            <w:tcW w:w="2373" w:type="dxa"/>
            <w:noWrap/>
            <w:hideMark/>
          </w:tcPr>
          <w:p w14:paraId="5F879827" w14:textId="77777777" w:rsidR="00EF43F9" w:rsidRPr="00EF43F9" w:rsidRDefault="00EF43F9">
            <w:pPr>
              <w:rPr>
                <w:rFonts w:cs="Arial"/>
                <w:b/>
                <w:bCs/>
              </w:rPr>
            </w:pPr>
            <w:r w:rsidRPr="00EF43F9">
              <w:rPr>
                <w:rFonts w:cs="Arial"/>
                <w:b/>
                <w:bCs/>
              </w:rPr>
              <w:t xml:space="preserve"> Søknadsbeløp </w:t>
            </w:r>
          </w:p>
        </w:tc>
        <w:tc>
          <w:tcPr>
            <w:tcW w:w="2361" w:type="dxa"/>
            <w:noWrap/>
            <w:hideMark/>
          </w:tcPr>
          <w:p w14:paraId="6FE4F41F" w14:textId="77777777" w:rsidR="00EF43F9" w:rsidRPr="00EF43F9" w:rsidRDefault="00EF43F9">
            <w:pPr>
              <w:rPr>
                <w:rFonts w:cs="Arial"/>
                <w:b/>
                <w:bCs/>
              </w:rPr>
            </w:pPr>
            <w:r w:rsidRPr="00EF43F9">
              <w:rPr>
                <w:rFonts w:cs="Arial"/>
                <w:b/>
                <w:bCs/>
              </w:rPr>
              <w:t xml:space="preserve"> Justert søknadsbeløp </w:t>
            </w:r>
          </w:p>
        </w:tc>
        <w:tc>
          <w:tcPr>
            <w:tcW w:w="2096" w:type="dxa"/>
            <w:noWrap/>
            <w:hideMark/>
          </w:tcPr>
          <w:p w14:paraId="3D762EF1" w14:textId="77777777" w:rsidR="00EF43F9" w:rsidRPr="00EF43F9" w:rsidRDefault="00EF43F9">
            <w:pPr>
              <w:rPr>
                <w:rFonts w:cs="Arial"/>
                <w:b/>
                <w:bCs/>
              </w:rPr>
            </w:pPr>
            <w:r w:rsidRPr="00EF43F9">
              <w:rPr>
                <w:rFonts w:cs="Arial"/>
                <w:b/>
                <w:bCs/>
              </w:rPr>
              <w:t xml:space="preserve"> 50% eller maksbeløp </w:t>
            </w:r>
          </w:p>
        </w:tc>
      </w:tr>
      <w:tr w:rsidR="00EF43F9" w:rsidRPr="00EF43F9" w14:paraId="5C9E30D6" w14:textId="77777777" w:rsidTr="00EF43F9">
        <w:trPr>
          <w:trHeight w:val="300"/>
        </w:trPr>
        <w:tc>
          <w:tcPr>
            <w:tcW w:w="3220" w:type="dxa"/>
            <w:noWrap/>
            <w:hideMark/>
          </w:tcPr>
          <w:p w14:paraId="115E88E3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En </w:t>
            </w:r>
            <w:proofErr w:type="spellStart"/>
            <w:r w:rsidRPr="00EF43F9">
              <w:rPr>
                <w:rFonts w:cs="Arial"/>
              </w:rPr>
              <w:t>psykt</w:t>
            </w:r>
            <w:proofErr w:type="spellEnd"/>
            <w:r w:rsidRPr="00EF43F9">
              <w:rPr>
                <w:rFonts w:cs="Arial"/>
              </w:rPr>
              <w:t xml:space="preserve"> vanlig uke</w:t>
            </w:r>
          </w:p>
        </w:tc>
        <w:tc>
          <w:tcPr>
            <w:tcW w:w="2373" w:type="dxa"/>
            <w:noWrap/>
            <w:hideMark/>
          </w:tcPr>
          <w:p w14:paraId="72B62508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14 499,50 </w:t>
            </w:r>
          </w:p>
        </w:tc>
        <w:tc>
          <w:tcPr>
            <w:tcW w:w="2361" w:type="dxa"/>
            <w:noWrap/>
            <w:hideMark/>
          </w:tcPr>
          <w:p w14:paraId="50B7A96E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11 229,25 </w:t>
            </w:r>
          </w:p>
        </w:tc>
        <w:tc>
          <w:tcPr>
            <w:tcW w:w="2096" w:type="dxa"/>
            <w:noWrap/>
            <w:hideMark/>
          </w:tcPr>
          <w:p w14:paraId="30EBAED0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5 614,62 </w:t>
            </w:r>
          </w:p>
        </w:tc>
      </w:tr>
      <w:tr w:rsidR="00EF43F9" w:rsidRPr="00EF43F9" w14:paraId="762A9D6B" w14:textId="77777777" w:rsidTr="00EF43F9">
        <w:trPr>
          <w:trHeight w:val="300"/>
        </w:trPr>
        <w:tc>
          <w:tcPr>
            <w:tcW w:w="3220" w:type="dxa"/>
            <w:noWrap/>
            <w:hideMark/>
          </w:tcPr>
          <w:p w14:paraId="3BC46253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H.M </w:t>
            </w:r>
            <w:proofErr w:type="spellStart"/>
            <w:r w:rsidRPr="00EF43F9">
              <w:rPr>
                <w:rFonts w:cs="Arial"/>
              </w:rPr>
              <w:t>Aarhønen</w:t>
            </w:r>
            <w:proofErr w:type="spellEnd"/>
          </w:p>
        </w:tc>
        <w:tc>
          <w:tcPr>
            <w:tcW w:w="2373" w:type="dxa"/>
            <w:noWrap/>
            <w:hideMark/>
          </w:tcPr>
          <w:p w14:paraId="77FCE929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20 853,78 </w:t>
            </w:r>
          </w:p>
        </w:tc>
        <w:tc>
          <w:tcPr>
            <w:tcW w:w="2361" w:type="dxa"/>
            <w:noWrap/>
            <w:hideMark/>
          </w:tcPr>
          <w:p w14:paraId="3C89B006" w14:textId="77777777" w:rsidR="00EF43F9" w:rsidRPr="00EF43F9" w:rsidRDefault="00EF43F9">
            <w:pPr>
              <w:rPr>
                <w:rFonts w:cs="Arial"/>
              </w:rPr>
            </w:pPr>
          </w:p>
        </w:tc>
        <w:tc>
          <w:tcPr>
            <w:tcW w:w="2096" w:type="dxa"/>
            <w:noWrap/>
            <w:hideMark/>
          </w:tcPr>
          <w:p w14:paraId="09329FD6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10 000,00 </w:t>
            </w:r>
          </w:p>
        </w:tc>
      </w:tr>
      <w:tr w:rsidR="00EF43F9" w:rsidRPr="00EF43F9" w14:paraId="592D77A6" w14:textId="77777777" w:rsidTr="00EF43F9">
        <w:trPr>
          <w:trHeight w:val="300"/>
        </w:trPr>
        <w:tc>
          <w:tcPr>
            <w:tcW w:w="3220" w:type="dxa"/>
            <w:noWrap/>
            <w:hideMark/>
          </w:tcPr>
          <w:p w14:paraId="5BE6196A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>Synapsen Linjeforeningsavis</w:t>
            </w:r>
          </w:p>
        </w:tc>
        <w:tc>
          <w:tcPr>
            <w:tcW w:w="2373" w:type="dxa"/>
            <w:noWrap/>
            <w:hideMark/>
          </w:tcPr>
          <w:p w14:paraId="2569E7FA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16 508,00 </w:t>
            </w:r>
          </w:p>
        </w:tc>
        <w:tc>
          <w:tcPr>
            <w:tcW w:w="2361" w:type="dxa"/>
            <w:noWrap/>
            <w:hideMark/>
          </w:tcPr>
          <w:p w14:paraId="6AF52DF2" w14:textId="77777777" w:rsidR="00EF43F9" w:rsidRPr="00EF43F9" w:rsidRDefault="00EF43F9">
            <w:pPr>
              <w:rPr>
                <w:rFonts w:cs="Arial"/>
              </w:rPr>
            </w:pPr>
          </w:p>
        </w:tc>
        <w:tc>
          <w:tcPr>
            <w:tcW w:w="2096" w:type="dxa"/>
            <w:noWrap/>
            <w:hideMark/>
          </w:tcPr>
          <w:p w14:paraId="5AF08BBB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8 254,00 </w:t>
            </w:r>
          </w:p>
        </w:tc>
      </w:tr>
      <w:tr w:rsidR="00EF43F9" w:rsidRPr="00EF43F9" w14:paraId="5328DF3F" w14:textId="77777777" w:rsidTr="00EF43F9">
        <w:trPr>
          <w:trHeight w:val="600"/>
        </w:trPr>
        <w:tc>
          <w:tcPr>
            <w:tcW w:w="3220" w:type="dxa"/>
            <w:noWrap/>
            <w:hideMark/>
          </w:tcPr>
          <w:p w14:paraId="4053F8AA" w14:textId="77777777" w:rsidR="00EF43F9" w:rsidRPr="00EF43F9" w:rsidRDefault="00EF43F9">
            <w:pPr>
              <w:rPr>
                <w:rFonts w:cs="Arial"/>
              </w:rPr>
            </w:pPr>
            <w:proofErr w:type="spellStart"/>
            <w:r w:rsidRPr="00EF43F9">
              <w:rPr>
                <w:rFonts w:cs="Arial"/>
              </w:rPr>
              <w:t>Yata</w:t>
            </w:r>
            <w:proofErr w:type="spellEnd"/>
          </w:p>
        </w:tc>
        <w:tc>
          <w:tcPr>
            <w:tcW w:w="2373" w:type="dxa"/>
            <w:noWrap/>
            <w:hideMark/>
          </w:tcPr>
          <w:p w14:paraId="70777808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      975,94 </w:t>
            </w:r>
          </w:p>
        </w:tc>
        <w:tc>
          <w:tcPr>
            <w:tcW w:w="2361" w:type="dxa"/>
            <w:noWrap/>
            <w:hideMark/>
          </w:tcPr>
          <w:p w14:paraId="3244C8C9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      665,05 </w:t>
            </w:r>
          </w:p>
        </w:tc>
        <w:tc>
          <w:tcPr>
            <w:tcW w:w="2096" w:type="dxa"/>
            <w:noWrap/>
            <w:hideMark/>
          </w:tcPr>
          <w:p w14:paraId="13D7A6DB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332,53 </w:t>
            </w:r>
          </w:p>
        </w:tc>
      </w:tr>
      <w:tr w:rsidR="00EF43F9" w:rsidRPr="00EF43F9" w14:paraId="275C8A17" w14:textId="77777777" w:rsidTr="00EF43F9">
        <w:trPr>
          <w:trHeight w:val="300"/>
        </w:trPr>
        <w:tc>
          <w:tcPr>
            <w:tcW w:w="3220" w:type="dxa"/>
            <w:noWrap/>
            <w:hideMark/>
          </w:tcPr>
          <w:p w14:paraId="62095CDC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Medisineravisen </w:t>
            </w:r>
            <w:proofErr w:type="spellStart"/>
            <w:r w:rsidRPr="00EF43F9">
              <w:rPr>
                <w:rFonts w:cs="Arial"/>
              </w:rPr>
              <w:t>Nocebo</w:t>
            </w:r>
            <w:proofErr w:type="spellEnd"/>
          </w:p>
        </w:tc>
        <w:tc>
          <w:tcPr>
            <w:tcW w:w="2373" w:type="dxa"/>
            <w:noWrap/>
            <w:hideMark/>
          </w:tcPr>
          <w:p w14:paraId="1C3C501F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22 559,00 </w:t>
            </w:r>
          </w:p>
        </w:tc>
        <w:tc>
          <w:tcPr>
            <w:tcW w:w="2361" w:type="dxa"/>
            <w:noWrap/>
            <w:hideMark/>
          </w:tcPr>
          <w:p w14:paraId="50DA73D3" w14:textId="77777777" w:rsidR="00EF43F9" w:rsidRPr="00EF43F9" w:rsidRDefault="00EF43F9">
            <w:pPr>
              <w:rPr>
                <w:rFonts w:cs="Arial"/>
              </w:rPr>
            </w:pPr>
          </w:p>
        </w:tc>
        <w:tc>
          <w:tcPr>
            <w:tcW w:w="2096" w:type="dxa"/>
            <w:noWrap/>
            <w:hideMark/>
          </w:tcPr>
          <w:p w14:paraId="679A5931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10 000,00 </w:t>
            </w:r>
          </w:p>
        </w:tc>
      </w:tr>
      <w:tr w:rsidR="00EF43F9" w:rsidRPr="00EF43F9" w14:paraId="6ABD1087" w14:textId="77777777" w:rsidTr="00EF43F9">
        <w:trPr>
          <w:trHeight w:val="300"/>
        </w:trPr>
        <w:tc>
          <w:tcPr>
            <w:tcW w:w="3220" w:type="dxa"/>
            <w:noWrap/>
            <w:hideMark/>
          </w:tcPr>
          <w:p w14:paraId="242A4D4E" w14:textId="77777777" w:rsidR="00EF43F9" w:rsidRPr="00EF43F9" w:rsidRDefault="00EF43F9">
            <w:pPr>
              <w:rPr>
                <w:rFonts w:cs="Arial"/>
              </w:rPr>
            </w:pPr>
            <w:proofErr w:type="spellStart"/>
            <w:r w:rsidRPr="00EF43F9">
              <w:rPr>
                <w:rFonts w:cs="Arial"/>
              </w:rPr>
              <w:t>Foetus</w:t>
            </w:r>
            <w:proofErr w:type="spellEnd"/>
            <w:r w:rsidRPr="00EF43F9">
              <w:rPr>
                <w:rFonts w:cs="Arial"/>
              </w:rPr>
              <w:t xml:space="preserve"> Ex Ore</w:t>
            </w:r>
          </w:p>
        </w:tc>
        <w:tc>
          <w:tcPr>
            <w:tcW w:w="2373" w:type="dxa"/>
            <w:noWrap/>
            <w:hideMark/>
          </w:tcPr>
          <w:p w14:paraId="05E45E9D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   2 389,00 </w:t>
            </w:r>
          </w:p>
        </w:tc>
        <w:tc>
          <w:tcPr>
            <w:tcW w:w="2361" w:type="dxa"/>
            <w:noWrap/>
            <w:hideMark/>
          </w:tcPr>
          <w:p w14:paraId="250E6622" w14:textId="77777777" w:rsidR="00EF43F9" w:rsidRPr="00EF43F9" w:rsidRDefault="00EF43F9">
            <w:pPr>
              <w:rPr>
                <w:rFonts w:cs="Arial"/>
              </w:rPr>
            </w:pPr>
          </w:p>
        </w:tc>
        <w:tc>
          <w:tcPr>
            <w:tcW w:w="2096" w:type="dxa"/>
            <w:noWrap/>
            <w:hideMark/>
          </w:tcPr>
          <w:p w14:paraId="3470E990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1 194,50 </w:t>
            </w:r>
          </w:p>
        </w:tc>
      </w:tr>
      <w:tr w:rsidR="00EF43F9" w:rsidRPr="00EF43F9" w14:paraId="6A8B022A" w14:textId="77777777" w:rsidTr="00EF43F9">
        <w:trPr>
          <w:trHeight w:val="300"/>
        </w:trPr>
        <w:tc>
          <w:tcPr>
            <w:tcW w:w="3220" w:type="dxa"/>
            <w:noWrap/>
            <w:hideMark/>
          </w:tcPr>
          <w:p w14:paraId="722FF55D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Linjeforeningen </w:t>
            </w:r>
            <w:proofErr w:type="spellStart"/>
            <w:r w:rsidRPr="00EF43F9">
              <w:rPr>
                <w:rFonts w:cs="Arial"/>
              </w:rPr>
              <w:t>Hybrida</w:t>
            </w:r>
            <w:proofErr w:type="spellEnd"/>
          </w:p>
        </w:tc>
        <w:tc>
          <w:tcPr>
            <w:tcW w:w="2373" w:type="dxa"/>
            <w:noWrap/>
            <w:hideMark/>
          </w:tcPr>
          <w:p w14:paraId="34E4E753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      9 158,69 </w:t>
            </w:r>
          </w:p>
        </w:tc>
        <w:tc>
          <w:tcPr>
            <w:tcW w:w="2361" w:type="dxa"/>
            <w:noWrap/>
            <w:hideMark/>
          </w:tcPr>
          <w:p w14:paraId="4C8B1C6A" w14:textId="77777777" w:rsidR="00EF43F9" w:rsidRPr="00EF43F9" w:rsidRDefault="00EF43F9">
            <w:pPr>
              <w:rPr>
                <w:rFonts w:cs="Arial"/>
              </w:rPr>
            </w:pPr>
          </w:p>
        </w:tc>
        <w:tc>
          <w:tcPr>
            <w:tcW w:w="2096" w:type="dxa"/>
            <w:noWrap/>
            <w:hideMark/>
          </w:tcPr>
          <w:p w14:paraId="0FCDF05E" w14:textId="77777777" w:rsidR="00EF43F9" w:rsidRPr="00EF43F9" w:rsidRDefault="00EF43F9">
            <w:pPr>
              <w:rPr>
                <w:rFonts w:cs="Arial"/>
              </w:rPr>
            </w:pPr>
            <w:r w:rsidRPr="00EF43F9">
              <w:rPr>
                <w:rFonts w:cs="Arial"/>
              </w:rPr>
              <w:t xml:space="preserve"> kr                     4 579,35 </w:t>
            </w:r>
          </w:p>
        </w:tc>
      </w:tr>
      <w:tr w:rsidR="00EF43F9" w:rsidRPr="00EF43F9" w14:paraId="05E6C35C" w14:textId="77777777" w:rsidTr="00EF43F9">
        <w:trPr>
          <w:trHeight w:val="300"/>
        </w:trPr>
        <w:tc>
          <w:tcPr>
            <w:tcW w:w="3220" w:type="dxa"/>
            <w:noWrap/>
            <w:hideMark/>
          </w:tcPr>
          <w:p w14:paraId="71DEF20D" w14:textId="77777777" w:rsidR="00EF43F9" w:rsidRPr="00EF43F9" w:rsidRDefault="00EF43F9">
            <w:pPr>
              <w:rPr>
                <w:rFonts w:cs="Arial"/>
              </w:rPr>
            </w:pPr>
          </w:p>
        </w:tc>
        <w:tc>
          <w:tcPr>
            <w:tcW w:w="2373" w:type="dxa"/>
            <w:noWrap/>
            <w:hideMark/>
          </w:tcPr>
          <w:p w14:paraId="10F8D30A" w14:textId="77777777" w:rsidR="00EF43F9" w:rsidRPr="00EF43F9" w:rsidRDefault="00EF43F9">
            <w:pPr>
              <w:rPr>
                <w:rFonts w:cs="Arial"/>
                <w:b/>
                <w:bCs/>
              </w:rPr>
            </w:pPr>
            <w:r w:rsidRPr="00EF43F9">
              <w:rPr>
                <w:rFonts w:cs="Arial"/>
                <w:b/>
                <w:bCs/>
              </w:rPr>
              <w:t xml:space="preserve"> kr                        86 943,91 </w:t>
            </w:r>
          </w:p>
        </w:tc>
        <w:tc>
          <w:tcPr>
            <w:tcW w:w="2361" w:type="dxa"/>
            <w:noWrap/>
            <w:hideMark/>
          </w:tcPr>
          <w:p w14:paraId="34C4D2EB" w14:textId="77777777" w:rsidR="00EF43F9" w:rsidRPr="00EF43F9" w:rsidRDefault="00EF43F9">
            <w:pPr>
              <w:rPr>
                <w:rFonts w:cs="Arial"/>
                <w:b/>
                <w:bCs/>
              </w:rPr>
            </w:pPr>
          </w:p>
        </w:tc>
        <w:tc>
          <w:tcPr>
            <w:tcW w:w="2096" w:type="dxa"/>
            <w:noWrap/>
            <w:hideMark/>
          </w:tcPr>
          <w:p w14:paraId="7DDC4241" w14:textId="77777777" w:rsidR="00EF43F9" w:rsidRPr="00EF43F9" w:rsidRDefault="00EF43F9">
            <w:pPr>
              <w:rPr>
                <w:rFonts w:cs="Arial"/>
                <w:b/>
                <w:bCs/>
              </w:rPr>
            </w:pPr>
            <w:r w:rsidRPr="00EF43F9">
              <w:rPr>
                <w:rFonts w:cs="Arial"/>
                <w:b/>
                <w:bCs/>
              </w:rPr>
              <w:t xml:space="preserve"> kr                   39 974,99 </w:t>
            </w:r>
          </w:p>
        </w:tc>
      </w:tr>
    </w:tbl>
    <w:p w14:paraId="131C26EB" w14:textId="5DB35360" w:rsidR="00EF43F9" w:rsidRDefault="00EF43F9" w:rsidP="008051CD">
      <w:pPr>
        <w:rPr>
          <w:rFonts w:cs="Arial"/>
        </w:rPr>
      </w:pPr>
    </w:p>
    <w:p w14:paraId="3E378C4C" w14:textId="77777777" w:rsidR="00D0023E" w:rsidRDefault="00D0023E" w:rsidP="00F0358C">
      <w:pPr>
        <w:ind w:left="2120" w:hanging="2120"/>
        <w:rPr>
          <w:rFonts w:cs="Arial"/>
          <w:b/>
          <w:bCs/>
        </w:rPr>
      </w:pPr>
    </w:p>
    <w:p w14:paraId="695D7A9E" w14:textId="764BAEEE" w:rsidR="00F0358C" w:rsidRPr="00F0358C" w:rsidRDefault="00F0358C" w:rsidP="00F0358C">
      <w:pPr>
        <w:ind w:left="2120" w:hanging="2120"/>
        <w:rPr>
          <w:rFonts w:cs="Arial"/>
        </w:rPr>
      </w:pPr>
      <w:r w:rsidRPr="008051CD">
        <w:rPr>
          <w:rFonts w:cs="Arial"/>
          <w:b/>
          <w:bCs/>
        </w:rPr>
        <w:t>AU-sak 123/22</w:t>
      </w:r>
      <w:r>
        <w:rPr>
          <w:rFonts w:cs="Arial"/>
        </w:rPr>
        <w:tab/>
      </w:r>
      <w:r w:rsidRPr="00F0358C">
        <w:rPr>
          <w:rFonts w:cs="Arial"/>
          <w:b/>
          <w:bCs/>
        </w:rPr>
        <w:t>Oppnevning av studentrepresentant til vurderingskomite utdanningskvalitetsprisen 2023</w:t>
      </w:r>
    </w:p>
    <w:p w14:paraId="4235DC89" w14:textId="1D7DE156" w:rsidR="00F0358C" w:rsidRDefault="00F0358C" w:rsidP="00F0358C">
      <w:r>
        <w:t xml:space="preserve">Fredrik Framhus innledet saken. </w:t>
      </w:r>
    </w:p>
    <w:p w14:paraId="013A5BD0" w14:textId="5F1A200A" w:rsidR="00F0358C" w:rsidRDefault="00F0358C" w:rsidP="00F0358C">
      <w:r>
        <w:t>Det stilles spørsmål til saken.</w:t>
      </w:r>
    </w:p>
    <w:p w14:paraId="275A4525" w14:textId="77777777" w:rsidR="00F0358C" w:rsidRDefault="00F0358C" w:rsidP="00F0358C">
      <w:r>
        <w:t>Det er en forhåndsinnmeldt kandidat.</w:t>
      </w:r>
    </w:p>
    <w:p w14:paraId="4D1B59F5" w14:textId="77777777" w:rsidR="00F0358C" w:rsidRDefault="00F0358C" w:rsidP="00F0358C"/>
    <w:p w14:paraId="2D56EAB7" w14:textId="77777777" w:rsidR="00F0358C" w:rsidRDefault="00F0358C" w:rsidP="00F0358C">
      <w:r w:rsidRPr="00F0358C">
        <w:rPr>
          <w:b/>
          <w:bCs/>
        </w:rPr>
        <w:t>Kandidater</w:t>
      </w:r>
      <w:r>
        <w:t>: Erik Johansen</w:t>
      </w:r>
    </w:p>
    <w:p w14:paraId="7A7738BB" w14:textId="77777777" w:rsidR="00F0358C" w:rsidRDefault="00F0358C" w:rsidP="00F0358C"/>
    <w:p w14:paraId="4AC85E5C" w14:textId="4A9516FF" w:rsidR="00F0358C" w:rsidRDefault="00F0358C" w:rsidP="00F0358C">
      <w:r w:rsidRPr="00F0358C">
        <w:rPr>
          <w:b/>
          <w:bCs/>
        </w:rPr>
        <w:t>Votering</w:t>
      </w:r>
      <w:r>
        <w:t xml:space="preserve">: </w:t>
      </w:r>
      <w:r>
        <w:t>Kandidaten velges med akklamasjon.</w:t>
      </w:r>
    </w:p>
    <w:p w14:paraId="0FA2A054" w14:textId="77777777" w:rsidR="00F0358C" w:rsidRDefault="00F0358C" w:rsidP="00F0358C"/>
    <w:p w14:paraId="03D8D627" w14:textId="77777777" w:rsidR="00F0358C" w:rsidRDefault="00F0358C" w:rsidP="00F0358C">
      <w:r w:rsidRPr="00F0358C">
        <w:rPr>
          <w:b/>
          <w:bCs/>
        </w:rPr>
        <w:t>Vedtak</w:t>
      </w:r>
      <w:r>
        <w:t>: «Erik Johansen oppnevnes som studentrepresentant til vurderingskomite for utdanningskvalitetsprisen 2023.»</w:t>
      </w:r>
    </w:p>
    <w:p w14:paraId="43927DB7" w14:textId="740E17B9" w:rsidR="00F0358C" w:rsidRDefault="00F0358C" w:rsidP="008051CD">
      <w:pPr>
        <w:rPr>
          <w:rFonts w:cs="Arial"/>
        </w:rPr>
      </w:pPr>
    </w:p>
    <w:p w14:paraId="5BB1056C" w14:textId="6204724A" w:rsidR="00D0023E" w:rsidRDefault="00D0023E" w:rsidP="008051CD">
      <w:pPr>
        <w:rPr>
          <w:rFonts w:cs="Arial"/>
        </w:rPr>
      </w:pPr>
      <w:r>
        <w:rPr>
          <w:rFonts w:cs="Arial"/>
        </w:rPr>
        <w:t>Pause til 15:03.</w:t>
      </w:r>
    </w:p>
    <w:p w14:paraId="3DFFF168" w14:textId="79E7A4A5" w:rsidR="00EF43F9" w:rsidRDefault="00EF43F9" w:rsidP="008051CD">
      <w:pPr>
        <w:rPr>
          <w:rFonts w:cs="Arial"/>
        </w:rPr>
      </w:pPr>
    </w:p>
    <w:p w14:paraId="46A45809" w14:textId="77777777" w:rsidR="005E3A67" w:rsidRDefault="005E3A67" w:rsidP="008051CD">
      <w:pPr>
        <w:rPr>
          <w:rFonts w:cs="Arial"/>
        </w:rPr>
      </w:pPr>
    </w:p>
    <w:p w14:paraId="671E72DA" w14:textId="326CBF6B" w:rsidR="008051CD" w:rsidRDefault="008051CD" w:rsidP="008051CD">
      <w:pPr>
        <w:rPr>
          <w:rFonts w:cs="Arial"/>
        </w:rPr>
      </w:pPr>
      <w:r w:rsidRPr="008051CD">
        <w:rPr>
          <w:rFonts w:cs="Arial"/>
          <w:b/>
          <w:bCs/>
        </w:rPr>
        <w:t>AU-sak 121/22</w:t>
      </w:r>
      <w:r w:rsidRPr="00F0358C">
        <w:rPr>
          <w:rFonts w:cs="Arial"/>
          <w:b/>
          <w:bCs/>
        </w:rPr>
        <w:tab/>
        <w:t>Høringssvar- Forslag til endring i NTNUs studieforskrift</w:t>
      </w:r>
    </w:p>
    <w:p w14:paraId="10F83C1F" w14:textId="5F44C091" w:rsidR="008051CD" w:rsidRDefault="00D0023E" w:rsidP="008051CD">
      <w:pPr>
        <w:rPr>
          <w:rFonts w:cs="Arial"/>
        </w:rPr>
      </w:pPr>
      <w:r>
        <w:rPr>
          <w:rFonts w:cs="Arial"/>
        </w:rPr>
        <w:t>Bilal Sheikh</w:t>
      </w:r>
      <w:r w:rsidR="008051CD">
        <w:rPr>
          <w:rFonts w:cs="Arial"/>
        </w:rPr>
        <w:t xml:space="preserve"> innledet saken.</w:t>
      </w:r>
    </w:p>
    <w:p w14:paraId="16284D01" w14:textId="0473D454" w:rsidR="008051CD" w:rsidRDefault="008051CD" w:rsidP="008051CD">
      <w:pPr>
        <w:rPr>
          <w:rFonts w:cs="Arial"/>
        </w:rPr>
      </w:pPr>
      <w:r>
        <w:rPr>
          <w:rFonts w:cs="Arial"/>
        </w:rPr>
        <w:t>Saken ble diskutert</w:t>
      </w:r>
      <w:r w:rsidR="00B559C4">
        <w:rPr>
          <w:rFonts w:cs="Arial"/>
        </w:rPr>
        <w:t>, og innspill tas med videre</w:t>
      </w:r>
      <w:r>
        <w:rPr>
          <w:rFonts w:cs="Arial"/>
        </w:rPr>
        <w:t>.</w:t>
      </w:r>
    </w:p>
    <w:p w14:paraId="61CFB4C4" w14:textId="77777777" w:rsidR="008051CD" w:rsidRDefault="008051CD" w:rsidP="008051CD">
      <w:pPr>
        <w:rPr>
          <w:rFonts w:cs="Arial"/>
        </w:rPr>
      </w:pPr>
    </w:p>
    <w:p w14:paraId="1628FF39" w14:textId="57C6D79F" w:rsidR="008051CD" w:rsidRDefault="008051CD" w:rsidP="008051CD">
      <w:pPr>
        <w:ind w:left="2120" w:hanging="2120"/>
        <w:rPr>
          <w:rFonts w:cs="Arial"/>
        </w:rPr>
      </w:pPr>
      <w:r w:rsidRPr="008051CD">
        <w:rPr>
          <w:rFonts w:cs="Arial"/>
          <w:b/>
          <w:bCs/>
        </w:rPr>
        <w:lastRenderedPageBreak/>
        <w:t>AU-sak 122/22</w:t>
      </w:r>
      <w:r>
        <w:rPr>
          <w:rFonts w:cs="Arial"/>
        </w:rPr>
        <w:tab/>
      </w:r>
      <w:r w:rsidRPr="00F0358C">
        <w:rPr>
          <w:rFonts w:cs="Arial"/>
          <w:b/>
          <w:bCs/>
        </w:rPr>
        <w:t>Høringssvar- Studieavgift for studenter fra land utenfor EØS-området eller Sveits</w:t>
      </w:r>
    </w:p>
    <w:p w14:paraId="76ED2EAC" w14:textId="53A58AD8" w:rsidR="00F0358C" w:rsidRDefault="00B559C4" w:rsidP="008051CD">
      <w:pPr>
        <w:ind w:left="2120" w:hanging="2120"/>
        <w:rPr>
          <w:rFonts w:cs="Arial"/>
        </w:rPr>
      </w:pPr>
      <w:r>
        <w:rPr>
          <w:rFonts w:cs="Arial"/>
        </w:rPr>
        <w:t xml:space="preserve">Bilal Sheikh </w:t>
      </w:r>
      <w:r w:rsidR="008051CD">
        <w:rPr>
          <w:rFonts w:cs="Arial"/>
        </w:rPr>
        <w:t>innledet saken.</w:t>
      </w:r>
    </w:p>
    <w:p w14:paraId="6D67F6C2" w14:textId="51FE79B7" w:rsidR="008051CD" w:rsidRPr="008051CD" w:rsidRDefault="008051CD" w:rsidP="008051CD">
      <w:pPr>
        <w:ind w:left="2120" w:hanging="2120"/>
        <w:rPr>
          <w:rFonts w:cs="Arial"/>
        </w:rPr>
      </w:pPr>
      <w:r>
        <w:rPr>
          <w:rFonts w:cs="Arial"/>
        </w:rPr>
        <w:t>Saken ble diskutert</w:t>
      </w:r>
      <w:r w:rsidR="00B559C4">
        <w:rPr>
          <w:rFonts w:cs="Arial"/>
        </w:rPr>
        <w:t>, og innspill tas med videre</w:t>
      </w:r>
      <w:r>
        <w:rPr>
          <w:rFonts w:cs="Arial"/>
        </w:rPr>
        <w:t>.</w:t>
      </w:r>
    </w:p>
    <w:p w14:paraId="3065C30E" w14:textId="29D2221E" w:rsidR="008051CD" w:rsidRDefault="008051CD" w:rsidP="008051CD">
      <w:pPr>
        <w:ind w:left="2120" w:hanging="2120"/>
        <w:rPr>
          <w:rFonts w:cs="Arial"/>
        </w:rPr>
      </w:pPr>
    </w:p>
    <w:p w14:paraId="7D73B25C" w14:textId="77777777" w:rsidR="005E3A67" w:rsidRDefault="005E3A67" w:rsidP="008051CD">
      <w:pPr>
        <w:ind w:left="2120" w:hanging="2120"/>
        <w:rPr>
          <w:rFonts w:cs="Arial"/>
        </w:rPr>
      </w:pPr>
    </w:p>
    <w:p w14:paraId="41E6831F" w14:textId="2A903600" w:rsidR="008051CD" w:rsidRDefault="008051CD" w:rsidP="008051CD">
      <w:pPr>
        <w:ind w:left="2120" w:hanging="2120"/>
        <w:rPr>
          <w:rFonts w:cs="Arial"/>
        </w:rPr>
      </w:pPr>
    </w:p>
    <w:p w14:paraId="5F75799B" w14:textId="5AB3FA75" w:rsidR="00B559C4" w:rsidRPr="00F076D3" w:rsidRDefault="00B559C4" w:rsidP="008051CD">
      <w:pPr>
        <w:ind w:left="2120" w:hanging="2120"/>
        <w:rPr>
          <w:rFonts w:cs="Arial"/>
          <w:b/>
          <w:bCs/>
        </w:rPr>
      </w:pPr>
      <w:r w:rsidRPr="00B559C4">
        <w:rPr>
          <w:rFonts w:cs="Arial"/>
          <w:b/>
          <w:bCs/>
        </w:rPr>
        <w:t>Eventuelt</w:t>
      </w:r>
    </w:p>
    <w:p w14:paraId="579A6F7D" w14:textId="77777777" w:rsidR="00F076D3" w:rsidRPr="00B559C4" w:rsidRDefault="00F076D3" w:rsidP="008051CD">
      <w:pPr>
        <w:ind w:left="2120" w:hanging="2120"/>
        <w:rPr>
          <w:rFonts w:cs="Arial"/>
        </w:rPr>
      </w:pPr>
    </w:p>
    <w:p w14:paraId="7BBDD3DE" w14:textId="5035A9EB" w:rsidR="0092423D" w:rsidRPr="000D38F5" w:rsidRDefault="00523F97" w:rsidP="00C33C2A">
      <w:pPr>
        <w:pStyle w:val="Heading1"/>
      </w:pPr>
      <w:r w:rsidRPr="000D38F5">
        <w:t>Ris og ros</w:t>
      </w:r>
    </w:p>
    <w:p w14:paraId="3C75F1D8" w14:textId="77777777" w:rsidR="00523F97" w:rsidRPr="00D17906" w:rsidRDefault="00523F97" w:rsidP="00002919">
      <w:pPr>
        <w:rPr>
          <w:rFonts w:cs="Arial"/>
        </w:rPr>
      </w:pPr>
      <w:r w:rsidRPr="00D17906">
        <w:rPr>
          <w:rFonts w:cs="Arial"/>
        </w:rPr>
        <w:t>Tatt til ette</w:t>
      </w:r>
      <w:r w:rsidR="003152BF" w:rsidRPr="00D17906">
        <w:rPr>
          <w:rFonts w:cs="Arial"/>
        </w:rPr>
        <w:t>r</w:t>
      </w:r>
      <w:r w:rsidRPr="00D17906">
        <w:rPr>
          <w:rFonts w:cs="Arial"/>
        </w:rPr>
        <w:t>retning.</w:t>
      </w:r>
    </w:p>
    <w:p w14:paraId="13CBD199" w14:textId="77777777" w:rsidR="00523F97" w:rsidRPr="00D17906" w:rsidRDefault="00523F97" w:rsidP="00002919">
      <w:pPr>
        <w:rPr>
          <w:rFonts w:cs="Arial"/>
        </w:rPr>
      </w:pPr>
    </w:p>
    <w:p w14:paraId="70E48623" w14:textId="77777777" w:rsidR="00BF08A4" w:rsidRDefault="00BF08A4" w:rsidP="00002919">
      <w:pPr>
        <w:rPr>
          <w:rFonts w:cs="Arial"/>
        </w:rPr>
      </w:pPr>
    </w:p>
    <w:p w14:paraId="12197F60" w14:textId="6A5EC7CC" w:rsidR="00C33C2A" w:rsidRDefault="00523F97" w:rsidP="00C33C2A">
      <w:pPr>
        <w:rPr>
          <w:rFonts w:cs="Arial"/>
        </w:rPr>
      </w:pPr>
      <w:r w:rsidRPr="00D17906">
        <w:rPr>
          <w:rFonts w:cs="Arial"/>
        </w:rPr>
        <w:t>Møtet ble avsluttet kl.</w:t>
      </w:r>
      <w:r w:rsidR="004E0A0E">
        <w:rPr>
          <w:rFonts w:cs="Arial"/>
        </w:rPr>
        <w:t xml:space="preserve"> 15:45.</w:t>
      </w:r>
    </w:p>
    <w:p w14:paraId="0D34A42A" w14:textId="459C317F" w:rsidR="00523F97" w:rsidRDefault="00523F97" w:rsidP="00002919">
      <w:pPr>
        <w:rPr>
          <w:rFonts w:cs="Arial"/>
        </w:rPr>
      </w:pPr>
    </w:p>
    <w:p w14:paraId="1423AA8F" w14:textId="77777777" w:rsidR="00F076D3" w:rsidRPr="00D17906" w:rsidRDefault="00F076D3" w:rsidP="00002919">
      <w:pPr>
        <w:rPr>
          <w:rFonts w:cs="Arial"/>
        </w:rPr>
      </w:pPr>
    </w:p>
    <w:p w14:paraId="378AA0F9" w14:textId="77777777" w:rsidR="00523F97" w:rsidRPr="00D17906" w:rsidRDefault="00523F97" w:rsidP="00002919">
      <w:pPr>
        <w:rPr>
          <w:rFonts w:cs="Arial"/>
        </w:rPr>
      </w:pPr>
    </w:p>
    <w:p w14:paraId="5C4E2F65" w14:textId="221F31CB" w:rsidR="009E3A7E" w:rsidRPr="00974F71" w:rsidRDefault="00360561" w:rsidP="00355844">
      <w:pPr>
        <w:pStyle w:val="StilStilSTi-malVenstre0cmHengende3"/>
        <w:ind w:left="1843" w:hanging="1843"/>
      </w:pPr>
      <w:r w:rsidRPr="00974F71">
        <w:rPr>
          <w:rFonts w:cs="Arial"/>
        </w:rPr>
        <w:t xml:space="preserve">Astrid </w:t>
      </w:r>
      <w:proofErr w:type="spellStart"/>
      <w:r w:rsidRPr="00974F71">
        <w:rPr>
          <w:rFonts w:cs="Arial"/>
        </w:rPr>
        <w:t>Hilling</w:t>
      </w:r>
      <w:proofErr w:type="spellEnd"/>
      <w:r w:rsidR="00761131" w:rsidRPr="00974F71">
        <w:rPr>
          <w:rFonts w:cs="Arial"/>
        </w:rPr>
        <w:t>/s/</w:t>
      </w:r>
      <w:r w:rsidR="00585E41" w:rsidRPr="00974F71">
        <w:rPr>
          <w:rFonts w:cs="Arial"/>
        </w:rPr>
        <w:tab/>
      </w:r>
      <w:r w:rsidR="00585E41" w:rsidRPr="00974F71">
        <w:rPr>
          <w:rFonts w:cs="Arial"/>
        </w:rPr>
        <w:tab/>
      </w:r>
      <w:r w:rsidR="00585E41" w:rsidRPr="00974F71">
        <w:rPr>
          <w:rFonts w:cs="Arial"/>
        </w:rPr>
        <w:tab/>
      </w:r>
      <w:r w:rsidR="00041D53" w:rsidRPr="00974F71">
        <w:rPr>
          <w:rFonts w:cs="Arial"/>
        </w:rPr>
        <w:tab/>
      </w:r>
      <w:r w:rsidR="00041D53" w:rsidRPr="00974F71">
        <w:rPr>
          <w:rFonts w:cs="Arial"/>
        </w:rPr>
        <w:tab/>
      </w:r>
      <w:r w:rsidR="00041D53" w:rsidRPr="00974F71">
        <w:rPr>
          <w:rFonts w:cs="Arial"/>
        </w:rPr>
        <w:tab/>
      </w:r>
      <w:r w:rsidR="00585E41" w:rsidRPr="00974F71">
        <w:rPr>
          <w:rFonts w:cs="Arial"/>
        </w:rPr>
        <w:tab/>
      </w:r>
      <w:r w:rsidR="008051CD">
        <w:t>Emilie Hvidsten Swensen</w:t>
      </w:r>
      <w:r w:rsidR="00585E41" w:rsidRPr="00974F71">
        <w:rPr>
          <w:rFonts w:cs="Arial"/>
        </w:rPr>
        <w:t>/s/</w:t>
      </w:r>
    </w:p>
    <w:p w14:paraId="3E7D25B6" w14:textId="64441981" w:rsidR="00761131" w:rsidRPr="004E0A0E" w:rsidRDefault="00BF08A4" w:rsidP="00002919">
      <w:pPr>
        <w:rPr>
          <w:rFonts w:cs="Arial"/>
        </w:rPr>
      </w:pPr>
      <w:r w:rsidRPr="004E0A0E">
        <w:rPr>
          <w:rFonts w:cs="Arial"/>
        </w:rPr>
        <w:t>L</w:t>
      </w:r>
      <w:r w:rsidR="00761131" w:rsidRPr="004E0A0E">
        <w:rPr>
          <w:rFonts w:cs="Arial"/>
        </w:rPr>
        <w:t>eder</w:t>
      </w:r>
      <w:r w:rsidR="00761131" w:rsidRPr="004E0A0E">
        <w:rPr>
          <w:rFonts w:cs="Arial"/>
        </w:rPr>
        <w:tab/>
      </w:r>
      <w:proofErr w:type="spellStart"/>
      <w:r w:rsidR="0064041A" w:rsidRPr="004E0A0E">
        <w:rPr>
          <w:rFonts w:cs="Arial"/>
        </w:rPr>
        <w:t>STi</w:t>
      </w:r>
      <w:proofErr w:type="spellEnd"/>
      <w:r w:rsidR="00761131" w:rsidRPr="004E0A0E">
        <w:rPr>
          <w:rFonts w:cs="Arial"/>
        </w:rPr>
        <w:tab/>
      </w:r>
      <w:r w:rsidR="00761131" w:rsidRPr="004E0A0E">
        <w:rPr>
          <w:rFonts w:cs="Arial"/>
        </w:rPr>
        <w:tab/>
      </w:r>
      <w:r w:rsidR="00761131" w:rsidRPr="004E0A0E">
        <w:rPr>
          <w:rFonts w:cs="Arial"/>
        </w:rPr>
        <w:tab/>
      </w:r>
      <w:r w:rsidR="00761131" w:rsidRPr="004E0A0E">
        <w:rPr>
          <w:rFonts w:cs="Arial"/>
        </w:rPr>
        <w:tab/>
      </w:r>
      <w:r w:rsidR="00761131" w:rsidRPr="004E0A0E">
        <w:rPr>
          <w:rFonts w:cs="Arial"/>
        </w:rPr>
        <w:tab/>
      </w:r>
      <w:r w:rsidR="00761131" w:rsidRPr="004E0A0E">
        <w:rPr>
          <w:rFonts w:cs="Arial"/>
        </w:rPr>
        <w:tab/>
      </w:r>
      <w:r w:rsidRPr="004E0A0E">
        <w:rPr>
          <w:rFonts w:cs="Arial"/>
        </w:rPr>
        <w:tab/>
      </w:r>
      <w:r w:rsidR="00761131" w:rsidRPr="004E0A0E">
        <w:rPr>
          <w:rFonts w:cs="Arial"/>
        </w:rPr>
        <w:t>Referent</w:t>
      </w:r>
    </w:p>
    <w:p w14:paraId="621C7FCC" w14:textId="77777777" w:rsidR="009E3A7E" w:rsidRPr="004E0A0E" w:rsidRDefault="009E3A7E" w:rsidP="00002919">
      <w:pPr>
        <w:rPr>
          <w:rFonts w:cs="Arial"/>
        </w:rPr>
      </w:pPr>
    </w:p>
    <w:p w14:paraId="7A5F964A" w14:textId="77777777" w:rsidR="00CE1956" w:rsidRPr="004E0A0E" w:rsidRDefault="00CE1956" w:rsidP="00034C5F">
      <w:pPr>
        <w:rPr>
          <w:rFonts w:cs="Arial"/>
        </w:rPr>
      </w:pPr>
    </w:p>
    <w:p w14:paraId="40158547" w14:textId="77777777" w:rsidR="00750542" w:rsidRPr="004E0A0E" w:rsidRDefault="00750542" w:rsidP="00034C5F">
      <w:pPr>
        <w:rPr>
          <w:rFonts w:cs="Arial"/>
        </w:rPr>
      </w:pPr>
    </w:p>
    <w:sectPr w:rsidR="00750542" w:rsidRPr="004E0A0E" w:rsidSect="005071CE">
      <w:footerReference w:type="default" r:id="rId8"/>
      <w:headerReference w:type="first" r:id="rId9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0983" w14:textId="77777777" w:rsidR="004A1A17" w:rsidRDefault="004A1A17">
      <w:r>
        <w:separator/>
      </w:r>
    </w:p>
  </w:endnote>
  <w:endnote w:type="continuationSeparator" w:id="0">
    <w:p w14:paraId="6D382CBA" w14:textId="77777777" w:rsidR="004A1A17" w:rsidRDefault="004A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8" w:type="dxa"/>
      <w:tblLook w:val="01E0" w:firstRow="1" w:lastRow="1" w:firstColumn="1" w:lastColumn="1" w:noHBand="0" w:noVBand="0"/>
    </w:tblPr>
    <w:tblGrid>
      <w:gridCol w:w="4606"/>
      <w:gridCol w:w="4862"/>
    </w:tblGrid>
    <w:tr w:rsidR="001E14EE" w14:paraId="2276C8F3" w14:textId="77777777" w:rsidTr="00E35E7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2D6998D5" w14:textId="434F1BE7" w:rsidR="001E14EE" w:rsidRPr="00E35E77" w:rsidRDefault="001E14EE" w:rsidP="00E35E77">
          <w:pPr>
            <w:pStyle w:val="StilStilSTi-malVenstre0cmHengende3"/>
            <w:rPr>
              <w:sz w:val="20"/>
            </w:rPr>
          </w:pPr>
          <w:r w:rsidRPr="00E35E77">
            <w:rPr>
              <w:sz w:val="20"/>
            </w:rPr>
            <w:fldChar w:fldCharType="begin"/>
          </w:r>
          <w:r w:rsidRPr="00E35E77">
            <w:rPr>
              <w:sz w:val="20"/>
            </w:rPr>
            <w:instrText xml:space="preserve"> DATE \@ "dd.MM.yyyy" </w:instrText>
          </w:r>
          <w:r w:rsidRPr="00E35E77">
            <w:rPr>
              <w:sz w:val="20"/>
            </w:rPr>
            <w:fldChar w:fldCharType="separate"/>
          </w:r>
          <w:r w:rsidR="008051CD">
            <w:rPr>
              <w:noProof/>
              <w:sz w:val="20"/>
            </w:rPr>
            <w:t>30.11.2022</w:t>
          </w:r>
          <w:r w:rsidRPr="00E35E77">
            <w:rPr>
              <w:sz w:val="20"/>
            </w:rPr>
            <w:fldChar w:fldCharType="end"/>
          </w:r>
        </w:p>
      </w:tc>
      <w:tc>
        <w:tcPr>
          <w:tcW w:w="4862" w:type="dxa"/>
          <w:tcBorders>
            <w:top w:val="nil"/>
            <w:left w:val="nil"/>
            <w:bottom w:val="nil"/>
            <w:right w:val="nil"/>
          </w:tcBorders>
        </w:tcPr>
        <w:p w14:paraId="4718EE32" w14:textId="77777777" w:rsidR="001E14EE" w:rsidRPr="00E35E77" w:rsidRDefault="001E14EE" w:rsidP="00E35E77">
          <w:pPr>
            <w:pStyle w:val="StilStilSTi-malVenstre0cmHengende3"/>
            <w:ind w:right="-108"/>
            <w:jc w:val="right"/>
            <w:rPr>
              <w:sz w:val="20"/>
            </w:rPr>
          </w:pPr>
          <w:r w:rsidRPr="00E35E77">
            <w:rPr>
              <w:rStyle w:val="PageNumber"/>
              <w:sz w:val="20"/>
            </w:rPr>
            <w:fldChar w:fldCharType="begin"/>
          </w:r>
          <w:r w:rsidRPr="00E35E77">
            <w:rPr>
              <w:rStyle w:val="PageNumber"/>
              <w:sz w:val="20"/>
            </w:rPr>
            <w:instrText xml:space="preserve"> PAGE </w:instrText>
          </w:r>
          <w:r w:rsidRPr="00E35E77">
            <w:rPr>
              <w:rStyle w:val="PageNumber"/>
              <w:sz w:val="20"/>
            </w:rPr>
            <w:fldChar w:fldCharType="separate"/>
          </w:r>
          <w:r w:rsidR="00AA0FB0">
            <w:rPr>
              <w:rStyle w:val="PageNumber"/>
              <w:noProof/>
              <w:sz w:val="20"/>
            </w:rPr>
            <w:t>2</w:t>
          </w:r>
          <w:r w:rsidRPr="00E35E77">
            <w:rPr>
              <w:rStyle w:val="PageNumber"/>
              <w:sz w:val="20"/>
            </w:rPr>
            <w:fldChar w:fldCharType="end"/>
          </w:r>
        </w:p>
      </w:tc>
    </w:tr>
  </w:tbl>
  <w:p w14:paraId="4207C6BA" w14:textId="77777777" w:rsidR="001E14EE" w:rsidRDefault="001E14EE" w:rsidP="00E35E77">
    <w:pPr>
      <w:pStyle w:val="StilStilSTi-malVenstre0cmHengende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D043" w14:textId="77777777" w:rsidR="004A1A17" w:rsidRDefault="004A1A17">
      <w:r>
        <w:separator/>
      </w:r>
    </w:p>
  </w:footnote>
  <w:footnote w:type="continuationSeparator" w:id="0">
    <w:p w14:paraId="238DB1DE" w14:textId="77777777" w:rsidR="004A1A17" w:rsidRDefault="004A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EFD" w14:textId="77777777" w:rsidR="005071CE" w:rsidRDefault="005071CE" w:rsidP="005071CE">
    <w:pPr>
      <w:pStyle w:val="Header"/>
      <w:ind w:left="-113"/>
    </w:pPr>
    <w:r>
      <w:rPr>
        <w:noProof/>
      </w:rPr>
      <w:drawing>
        <wp:inline distT="0" distB="0" distL="0" distR="0" wp14:anchorId="43E5BD3D" wp14:editId="5F99A62C">
          <wp:extent cx="1249680" cy="127254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D3A"/>
    <w:multiLevelType w:val="hybridMultilevel"/>
    <w:tmpl w:val="2282186C"/>
    <w:lvl w:ilvl="0" w:tplc="1C42961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E88"/>
    <w:multiLevelType w:val="hybridMultilevel"/>
    <w:tmpl w:val="302082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90B"/>
    <w:multiLevelType w:val="hybridMultilevel"/>
    <w:tmpl w:val="6032BFC2"/>
    <w:lvl w:ilvl="0" w:tplc="47BEB71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C7"/>
    <w:multiLevelType w:val="hybridMultilevel"/>
    <w:tmpl w:val="E69C8CE8"/>
    <w:lvl w:ilvl="0" w:tplc="C32E42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570"/>
    <w:multiLevelType w:val="hybridMultilevel"/>
    <w:tmpl w:val="5246D274"/>
    <w:lvl w:ilvl="0" w:tplc="1A78E61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7E"/>
    <w:multiLevelType w:val="hybridMultilevel"/>
    <w:tmpl w:val="42122308"/>
    <w:lvl w:ilvl="0" w:tplc="2D6CDF8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1AA9"/>
    <w:multiLevelType w:val="hybridMultilevel"/>
    <w:tmpl w:val="29AC17B8"/>
    <w:lvl w:ilvl="0" w:tplc="C97C160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475"/>
    <w:multiLevelType w:val="hybridMultilevel"/>
    <w:tmpl w:val="D50A8FD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327"/>
    <w:multiLevelType w:val="hybridMultilevel"/>
    <w:tmpl w:val="1D3AA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5405B"/>
    <w:multiLevelType w:val="hybridMultilevel"/>
    <w:tmpl w:val="35463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A68"/>
    <w:multiLevelType w:val="hybridMultilevel"/>
    <w:tmpl w:val="04CA3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01BC"/>
    <w:multiLevelType w:val="hybridMultilevel"/>
    <w:tmpl w:val="50BCD4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109C"/>
    <w:multiLevelType w:val="hybridMultilevel"/>
    <w:tmpl w:val="B5DADD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819FB"/>
    <w:multiLevelType w:val="hybridMultilevel"/>
    <w:tmpl w:val="281ABA40"/>
    <w:lvl w:ilvl="0" w:tplc="920A2FE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52007"/>
    <w:multiLevelType w:val="hybridMultilevel"/>
    <w:tmpl w:val="EC54EDE2"/>
    <w:lvl w:ilvl="0" w:tplc="AF7825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B10C6"/>
    <w:multiLevelType w:val="hybridMultilevel"/>
    <w:tmpl w:val="AA840020"/>
    <w:lvl w:ilvl="0" w:tplc="FAAC340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AAF2FB6"/>
    <w:multiLevelType w:val="hybridMultilevel"/>
    <w:tmpl w:val="15467BA8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D3476"/>
    <w:multiLevelType w:val="hybridMultilevel"/>
    <w:tmpl w:val="DD80388E"/>
    <w:lvl w:ilvl="0" w:tplc="4EA6A7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22BC"/>
    <w:multiLevelType w:val="hybridMultilevel"/>
    <w:tmpl w:val="8A5C9744"/>
    <w:lvl w:ilvl="0" w:tplc="A208B50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73165"/>
    <w:multiLevelType w:val="hybridMultilevel"/>
    <w:tmpl w:val="78F8639E"/>
    <w:lvl w:ilvl="0" w:tplc="229C15C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03DC"/>
    <w:multiLevelType w:val="hybridMultilevel"/>
    <w:tmpl w:val="2304A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70C1"/>
    <w:multiLevelType w:val="hybridMultilevel"/>
    <w:tmpl w:val="BEE28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63860"/>
    <w:multiLevelType w:val="hybridMultilevel"/>
    <w:tmpl w:val="D9E021A4"/>
    <w:lvl w:ilvl="0" w:tplc="E7DA5D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76D52"/>
    <w:multiLevelType w:val="hybridMultilevel"/>
    <w:tmpl w:val="343C59EA"/>
    <w:lvl w:ilvl="0" w:tplc="BC8A7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37DCE"/>
    <w:multiLevelType w:val="hybridMultilevel"/>
    <w:tmpl w:val="7246856A"/>
    <w:lvl w:ilvl="0" w:tplc="EEFA82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F4502"/>
    <w:multiLevelType w:val="hybridMultilevel"/>
    <w:tmpl w:val="DFD0DC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B2605"/>
    <w:multiLevelType w:val="hybridMultilevel"/>
    <w:tmpl w:val="92F06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96057"/>
    <w:multiLevelType w:val="hybridMultilevel"/>
    <w:tmpl w:val="EAE28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D489E"/>
    <w:multiLevelType w:val="hybridMultilevel"/>
    <w:tmpl w:val="26362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758EF"/>
    <w:multiLevelType w:val="hybridMultilevel"/>
    <w:tmpl w:val="24EE1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13004"/>
    <w:multiLevelType w:val="multilevel"/>
    <w:tmpl w:val="B228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E0D59"/>
    <w:multiLevelType w:val="hybridMultilevel"/>
    <w:tmpl w:val="EC786BBC"/>
    <w:lvl w:ilvl="0" w:tplc="D04EE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600D"/>
    <w:multiLevelType w:val="hybridMultilevel"/>
    <w:tmpl w:val="E340A85A"/>
    <w:lvl w:ilvl="0" w:tplc="D486CA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4C60"/>
    <w:multiLevelType w:val="hybridMultilevel"/>
    <w:tmpl w:val="C04A7910"/>
    <w:lvl w:ilvl="0" w:tplc="2166D0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77262"/>
    <w:multiLevelType w:val="hybridMultilevel"/>
    <w:tmpl w:val="3BD2765E"/>
    <w:lvl w:ilvl="0" w:tplc="84123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3F19"/>
    <w:multiLevelType w:val="hybridMultilevel"/>
    <w:tmpl w:val="B3067FC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5230F"/>
    <w:multiLevelType w:val="hybridMultilevel"/>
    <w:tmpl w:val="73642882"/>
    <w:lvl w:ilvl="0" w:tplc="AB6E1A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A4095"/>
    <w:multiLevelType w:val="hybridMultilevel"/>
    <w:tmpl w:val="70D06E7A"/>
    <w:lvl w:ilvl="0" w:tplc="17C407EE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5164766"/>
    <w:multiLevelType w:val="hybridMultilevel"/>
    <w:tmpl w:val="58C4D7F6"/>
    <w:lvl w:ilvl="0" w:tplc="A28A0A8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14E0607"/>
    <w:multiLevelType w:val="hybridMultilevel"/>
    <w:tmpl w:val="F9B2C2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00DF8"/>
    <w:multiLevelType w:val="hybridMultilevel"/>
    <w:tmpl w:val="382AFE00"/>
    <w:lvl w:ilvl="0" w:tplc="985EC11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E25DA"/>
    <w:multiLevelType w:val="hybridMultilevel"/>
    <w:tmpl w:val="D8467B6A"/>
    <w:lvl w:ilvl="0" w:tplc="EEDAEB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7065A"/>
    <w:multiLevelType w:val="hybridMultilevel"/>
    <w:tmpl w:val="BBB47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20652"/>
    <w:multiLevelType w:val="hybridMultilevel"/>
    <w:tmpl w:val="2E049BC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D5F41"/>
    <w:multiLevelType w:val="hybridMultilevel"/>
    <w:tmpl w:val="2AC074C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C0559"/>
    <w:multiLevelType w:val="hybridMultilevel"/>
    <w:tmpl w:val="E574277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08169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892520">
    <w:abstractNumId w:val="40"/>
  </w:num>
  <w:num w:numId="3" w16cid:durableId="1790126171">
    <w:abstractNumId w:val="5"/>
  </w:num>
  <w:num w:numId="4" w16cid:durableId="1659922808">
    <w:abstractNumId w:val="6"/>
  </w:num>
  <w:num w:numId="5" w16cid:durableId="1651054686">
    <w:abstractNumId w:val="0"/>
  </w:num>
  <w:num w:numId="6" w16cid:durableId="1697078346">
    <w:abstractNumId w:val="17"/>
  </w:num>
  <w:num w:numId="7" w16cid:durableId="413672560">
    <w:abstractNumId w:val="27"/>
  </w:num>
  <w:num w:numId="8" w16cid:durableId="2053117411">
    <w:abstractNumId w:val="43"/>
  </w:num>
  <w:num w:numId="9" w16cid:durableId="309095703">
    <w:abstractNumId w:val="32"/>
  </w:num>
  <w:num w:numId="10" w16cid:durableId="853808473">
    <w:abstractNumId w:val="2"/>
  </w:num>
  <w:num w:numId="11" w16cid:durableId="535895085">
    <w:abstractNumId w:val="22"/>
  </w:num>
  <w:num w:numId="12" w16cid:durableId="515272183">
    <w:abstractNumId w:val="19"/>
  </w:num>
  <w:num w:numId="13" w16cid:durableId="1768842980">
    <w:abstractNumId w:val="9"/>
  </w:num>
  <w:num w:numId="14" w16cid:durableId="77749923">
    <w:abstractNumId w:val="3"/>
  </w:num>
  <w:num w:numId="15" w16cid:durableId="224142785">
    <w:abstractNumId w:val="14"/>
  </w:num>
  <w:num w:numId="16" w16cid:durableId="255793233">
    <w:abstractNumId w:val="7"/>
  </w:num>
  <w:num w:numId="17" w16cid:durableId="1788431826">
    <w:abstractNumId w:val="24"/>
  </w:num>
  <w:num w:numId="18" w16cid:durableId="1022363600">
    <w:abstractNumId w:val="11"/>
  </w:num>
  <w:num w:numId="19" w16cid:durableId="269778663">
    <w:abstractNumId w:val="4"/>
  </w:num>
  <w:num w:numId="20" w16cid:durableId="661936674">
    <w:abstractNumId w:val="34"/>
  </w:num>
  <w:num w:numId="21" w16cid:durableId="1938831150">
    <w:abstractNumId w:val="23"/>
  </w:num>
  <w:num w:numId="22" w16cid:durableId="697894984">
    <w:abstractNumId w:val="29"/>
  </w:num>
  <w:num w:numId="23" w16cid:durableId="459685599">
    <w:abstractNumId w:val="21"/>
  </w:num>
  <w:num w:numId="24" w16cid:durableId="639311773">
    <w:abstractNumId w:val="44"/>
  </w:num>
  <w:num w:numId="25" w16cid:durableId="105931417">
    <w:abstractNumId w:val="8"/>
  </w:num>
  <w:num w:numId="26" w16cid:durableId="1203903190">
    <w:abstractNumId w:val="36"/>
  </w:num>
  <w:num w:numId="27" w16cid:durableId="891233156">
    <w:abstractNumId w:val="13"/>
  </w:num>
  <w:num w:numId="28" w16cid:durableId="669218318">
    <w:abstractNumId w:val="12"/>
  </w:num>
  <w:num w:numId="29" w16cid:durableId="974675668">
    <w:abstractNumId w:val="41"/>
  </w:num>
  <w:num w:numId="30" w16cid:durableId="1982886699">
    <w:abstractNumId w:val="45"/>
  </w:num>
  <w:num w:numId="31" w16cid:durableId="269553434">
    <w:abstractNumId w:val="1"/>
  </w:num>
  <w:num w:numId="32" w16cid:durableId="406415325">
    <w:abstractNumId w:val="42"/>
  </w:num>
  <w:num w:numId="33" w16cid:durableId="800421410">
    <w:abstractNumId w:val="35"/>
  </w:num>
  <w:num w:numId="34" w16cid:durableId="63798295">
    <w:abstractNumId w:val="10"/>
  </w:num>
  <w:num w:numId="35" w16cid:durableId="1557006513">
    <w:abstractNumId w:val="26"/>
  </w:num>
  <w:num w:numId="36" w16cid:durableId="1340346803">
    <w:abstractNumId w:val="28"/>
  </w:num>
  <w:num w:numId="37" w16cid:durableId="390036390">
    <w:abstractNumId w:val="30"/>
  </w:num>
  <w:num w:numId="38" w16cid:durableId="1282953588">
    <w:abstractNumId w:val="33"/>
  </w:num>
  <w:num w:numId="39" w16cid:durableId="1658605426">
    <w:abstractNumId w:val="31"/>
  </w:num>
  <w:num w:numId="40" w16cid:durableId="1229532972">
    <w:abstractNumId w:val="39"/>
  </w:num>
  <w:num w:numId="41" w16cid:durableId="27268722">
    <w:abstractNumId w:val="20"/>
  </w:num>
  <w:num w:numId="42" w16cid:durableId="1841121508">
    <w:abstractNumId w:val="15"/>
  </w:num>
  <w:num w:numId="43" w16cid:durableId="872303150">
    <w:abstractNumId w:val="25"/>
  </w:num>
  <w:num w:numId="44" w16cid:durableId="429203952">
    <w:abstractNumId w:val="37"/>
  </w:num>
  <w:num w:numId="45" w16cid:durableId="616761217">
    <w:abstractNumId w:val="18"/>
  </w:num>
  <w:num w:numId="46" w16cid:durableId="4634319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BB"/>
    <w:rsid w:val="0000098A"/>
    <w:rsid w:val="00002919"/>
    <w:rsid w:val="00003CAE"/>
    <w:rsid w:val="00003CC6"/>
    <w:rsid w:val="000112FB"/>
    <w:rsid w:val="00021BCB"/>
    <w:rsid w:val="0002343C"/>
    <w:rsid w:val="00031F9A"/>
    <w:rsid w:val="00034C5F"/>
    <w:rsid w:val="000357AA"/>
    <w:rsid w:val="000409E9"/>
    <w:rsid w:val="00041D53"/>
    <w:rsid w:val="00053BEB"/>
    <w:rsid w:val="000552F3"/>
    <w:rsid w:val="00055A35"/>
    <w:rsid w:val="0006293E"/>
    <w:rsid w:val="0007304D"/>
    <w:rsid w:val="00076619"/>
    <w:rsid w:val="00076938"/>
    <w:rsid w:val="000807BA"/>
    <w:rsid w:val="00081C1E"/>
    <w:rsid w:val="000903D9"/>
    <w:rsid w:val="0009679C"/>
    <w:rsid w:val="000A2974"/>
    <w:rsid w:val="000A5527"/>
    <w:rsid w:val="000B3C1E"/>
    <w:rsid w:val="000D2963"/>
    <w:rsid w:val="000D38F5"/>
    <w:rsid w:val="000D7DD4"/>
    <w:rsid w:val="000E15DD"/>
    <w:rsid w:val="000E5EA8"/>
    <w:rsid w:val="000E6823"/>
    <w:rsid w:val="000E6E38"/>
    <w:rsid w:val="000F7537"/>
    <w:rsid w:val="00123A58"/>
    <w:rsid w:val="0012697F"/>
    <w:rsid w:val="00127D3F"/>
    <w:rsid w:val="001338F2"/>
    <w:rsid w:val="00135C06"/>
    <w:rsid w:val="00136AFD"/>
    <w:rsid w:val="0014009E"/>
    <w:rsid w:val="00144812"/>
    <w:rsid w:val="00146F15"/>
    <w:rsid w:val="00150CD3"/>
    <w:rsid w:val="001557C8"/>
    <w:rsid w:val="00155CA0"/>
    <w:rsid w:val="0016550F"/>
    <w:rsid w:val="00182705"/>
    <w:rsid w:val="0018553A"/>
    <w:rsid w:val="00185CEE"/>
    <w:rsid w:val="00193CA8"/>
    <w:rsid w:val="001A0442"/>
    <w:rsid w:val="001A2A6A"/>
    <w:rsid w:val="001A505C"/>
    <w:rsid w:val="001A7D95"/>
    <w:rsid w:val="001B097C"/>
    <w:rsid w:val="001C6085"/>
    <w:rsid w:val="001D1F75"/>
    <w:rsid w:val="001D21D7"/>
    <w:rsid w:val="001D4724"/>
    <w:rsid w:val="001D6710"/>
    <w:rsid w:val="001E14EE"/>
    <w:rsid w:val="001F584C"/>
    <w:rsid w:val="001F58D6"/>
    <w:rsid w:val="001F6331"/>
    <w:rsid w:val="00204675"/>
    <w:rsid w:val="00206A04"/>
    <w:rsid w:val="00212E2D"/>
    <w:rsid w:val="00224571"/>
    <w:rsid w:val="00230BA3"/>
    <w:rsid w:val="002313E9"/>
    <w:rsid w:val="00232187"/>
    <w:rsid w:val="00241847"/>
    <w:rsid w:val="002431DC"/>
    <w:rsid w:val="002437DC"/>
    <w:rsid w:val="002458B5"/>
    <w:rsid w:val="00252CC9"/>
    <w:rsid w:val="002551D2"/>
    <w:rsid w:val="00264C5D"/>
    <w:rsid w:val="00266565"/>
    <w:rsid w:val="00267460"/>
    <w:rsid w:val="00280060"/>
    <w:rsid w:val="00284A3D"/>
    <w:rsid w:val="002A0C21"/>
    <w:rsid w:val="002A1369"/>
    <w:rsid w:val="002A4D90"/>
    <w:rsid w:val="002B5E0D"/>
    <w:rsid w:val="002D6A17"/>
    <w:rsid w:val="002F0FD9"/>
    <w:rsid w:val="002F4384"/>
    <w:rsid w:val="002F58C1"/>
    <w:rsid w:val="002F6B40"/>
    <w:rsid w:val="002F7E70"/>
    <w:rsid w:val="0030163E"/>
    <w:rsid w:val="003032FD"/>
    <w:rsid w:val="00305B45"/>
    <w:rsid w:val="00306E5D"/>
    <w:rsid w:val="00312075"/>
    <w:rsid w:val="00312843"/>
    <w:rsid w:val="003152BF"/>
    <w:rsid w:val="00320788"/>
    <w:rsid w:val="00320AE7"/>
    <w:rsid w:val="003336F3"/>
    <w:rsid w:val="003361FE"/>
    <w:rsid w:val="00337B43"/>
    <w:rsid w:val="003513F1"/>
    <w:rsid w:val="00355844"/>
    <w:rsid w:val="00360561"/>
    <w:rsid w:val="003677F3"/>
    <w:rsid w:val="00371713"/>
    <w:rsid w:val="003811D7"/>
    <w:rsid w:val="00384363"/>
    <w:rsid w:val="0038739E"/>
    <w:rsid w:val="003B3FCE"/>
    <w:rsid w:val="003B42B4"/>
    <w:rsid w:val="003B51C2"/>
    <w:rsid w:val="003C4FBB"/>
    <w:rsid w:val="003C7818"/>
    <w:rsid w:val="003D33FD"/>
    <w:rsid w:val="003D3A2F"/>
    <w:rsid w:val="003D4EA8"/>
    <w:rsid w:val="003E1925"/>
    <w:rsid w:val="004075AD"/>
    <w:rsid w:val="00416CA2"/>
    <w:rsid w:val="00421894"/>
    <w:rsid w:val="00425EE8"/>
    <w:rsid w:val="00426CC2"/>
    <w:rsid w:val="004275D0"/>
    <w:rsid w:val="00431E97"/>
    <w:rsid w:val="00435B7E"/>
    <w:rsid w:val="00435FB6"/>
    <w:rsid w:val="00444BE4"/>
    <w:rsid w:val="00450925"/>
    <w:rsid w:val="00450EA4"/>
    <w:rsid w:val="00453D18"/>
    <w:rsid w:val="00463585"/>
    <w:rsid w:val="0046676E"/>
    <w:rsid w:val="00467CBB"/>
    <w:rsid w:val="00467D9E"/>
    <w:rsid w:val="00472FDB"/>
    <w:rsid w:val="004777CE"/>
    <w:rsid w:val="00481420"/>
    <w:rsid w:val="00495372"/>
    <w:rsid w:val="00496F03"/>
    <w:rsid w:val="00497B9B"/>
    <w:rsid w:val="004A0B06"/>
    <w:rsid w:val="004A1A17"/>
    <w:rsid w:val="004A68A7"/>
    <w:rsid w:val="004B2AE1"/>
    <w:rsid w:val="004C1C71"/>
    <w:rsid w:val="004C246D"/>
    <w:rsid w:val="004D0606"/>
    <w:rsid w:val="004D0654"/>
    <w:rsid w:val="004E0A0E"/>
    <w:rsid w:val="004F23C0"/>
    <w:rsid w:val="004F3333"/>
    <w:rsid w:val="004F387F"/>
    <w:rsid w:val="004F75F5"/>
    <w:rsid w:val="00502562"/>
    <w:rsid w:val="00503521"/>
    <w:rsid w:val="005071CE"/>
    <w:rsid w:val="005103EA"/>
    <w:rsid w:val="00523420"/>
    <w:rsid w:val="00523F97"/>
    <w:rsid w:val="00530142"/>
    <w:rsid w:val="00533352"/>
    <w:rsid w:val="00546752"/>
    <w:rsid w:val="00550CD0"/>
    <w:rsid w:val="00552658"/>
    <w:rsid w:val="005564E4"/>
    <w:rsid w:val="00557154"/>
    <w:rsid w:val="0056126A"/>
    <w:rsid w:val="00561524"/>
    <w:rsid w:val="005659B5"/>
    <w:rsid w:val="00566C40"/>
    <w:rsid w:val="005726F6"/>
    <w:rsid w:val="00582574"/>
    <w:rsid w:val="00585DF0"/>
    <w:rsid w:val="00585E41"/>
    <w:rsid w:val="00590CF4"/>
    <w:rsid w:val="00596AE2"/>
    <w:rsid w:val="00597E28"/>
    <w:rsid w:val="005A075D"/>
    <w:rsid w:val="005A0CDA"/>
    <w:rsid w:val="005C4489"/>
    <w:rsid w:val="005C6717"/>
    <w:rsid w:val="005D1357"/>
    <w:rsid w:val="005D2DFA"/>
    <w:rsid w:val="005D407D"/>
    <w:rsid w:val="005D53B0"/>
    <w:rsid w:val="005D613C"/>
    <w:rsid w:val="005E3A67"/>
    <w:rsid w:val="005F53F4"/>
    <w:rsid w:val="006145C0"/>
    <w:rsid w:val="00614CDD"/>
    <w:rsid w:val="00626EF6"/>
    <w:rsid w:val="0062780B"/>
    <w:rsid w:val="0063752B"/>
    <w:rsid w:val="0064041A"/>
    <w:rsid w:val="00642071"/>
    <w:rsid w:val="0064721D"/>
    <w:rsid w:val="006536E6"/>
    <w:rsid w:val="00661AF5"/>
    <w:rsid w:val="006647F8"/>
    <w:rsid w:val="00666E93"/>
    <w:rsid w:val="00680E31"/>
    <w:rsid w:val="00691664"/>
    <w:rsid w:val="006A1C9E"/>
    <w:rsid w:val="006A3DEC"/>
    <w:rsid w:val="006A6C46"/>
    <w:rsid w:val="006B023C"/>
    <w:rsid w:val="006B31D0"/>
    <w:rsid w:val="006B66D0"/>
    <w:rsid w:val="006C6FE1"/>
    <w:rsid w:val="006D2A28"/>
    <w:rsid w:val="006F13C4"/>
    <w:rsid w:val="007002B7"/>
    <w:rsid w:val="00701949"/>
    <w:rsid w:val="007059F2"/>
    <w:rsid w:val="00706704"/>
    <w:rsid w:val="007105C6"/>
    <w:rsid w:val="00710648"/>
    <w:rsid w:val="00711A30"/>
    <w:rsid w:val="007134CE"/>
    <w:rsid w:val="00720F16"/>
    <w:rsid w:val="00720F8E"/>
    <w:rsid w:val="00723939"/>
    <w:rsid w:val="007347E6"/>
    <w:rsid w:val="00734E41"/>
    <w:rsid w:val="00735677"/>
    <w:rsid w:val="00736078"/>
    <w:rsid w:val="00742B18"/>
    <w:rsid w:val="0074646C"/>
    <w:rsid w:val="00750542"/>
    <w:rsid w:val="00761131"/>
    <w:rsid w:val="00761675"/>
    <w:rsid w:val="0076350B"/>
    <w:rsid w:val="00763A27"/>
    <w:rsid w:val="00777C50"/>
    <w:rsid w:val="00780B29"/>
    <w:rsid w:val="0078351F"/>
    <w:rsid w:val="0078769F"/>
    <w:rsid w:val="007A7D51"/>
    <w:rsid w:val="007B78F3"/>
    <w:rsid w:val="007C2AB4"/>
    <w:rsid w:val="007C37B6"/>
    <w:rsid w:val="007D43C5"/>
    <w:rsid w:val="007E2662"/>
    <w:rsid w:val="007E2934"/>
    <w:rsid w:val="007E2DA7"/>
    <w:rsid w:val="007E3B39"/>
    <w:rsid w:val="007F03ED"/>
    <w:rsid w:val="00804D25"/>
    <w:rsid w:val="008051CD"/>
    <w:rsid w:val="0080756B"/>
    <w:rsid w:val="00814388"/>
    <w:rsid w:val="0082046A"/>
    <w:rsid w:val="00834E32"/>
    <w:rsid w:val="00847B1C"/>
    <w:rsid w:val="008501A5"/>
    <w:rsid w:val="00851498"/>
    <w:rsid w:val="00854997"/>
    <w:rsid w:val="00873024"/>
    <w:rsid w:val="008759DC"/>
    <w:rsid w:val="0087755C"/>
    <w:rsid w:val="0088691F"/>
    <w:rsid w:val="00890AD4"/>
    <w:rsid w:val="008973B9"/>
    <w:rsid w:val="008A5BCF"/>
    <w:rsid w:val="008B5FBB"/>
    <w:rsid w:val="008C0A72"/>
    <w:rsid w:val="008C1173"/>
    <w:rsid w:val="008C2ABB"/>
    <w:rsid w:val="008D0F22"/>
    <w:rsid w:val="008D404B"/>
    <w:rsid w:val="008D48C0"/>
    <w:rsid w:val="008D5850"/>
    <w:rsid w:val="008D6306"/>
    <w:rsid w:val="008E4424"/>
    <w:rsid w:val="008E450A"/>
    <w:rsid w:val="008E5358"/>
    <w:rsid w:val="008E70F2"/>
    <w:rsid w:val="008F7284"/>
    <w:rsid w:val="00901638"/>
    <w:rsid w:val="00904862"/>
    <w:rsid w:val="00906157"/>
    <w:rsid w:val="00921F73"/>
    <w:rsid w:val="00923E09"/>
    <w:rsid w:val="0092423D"/>
    <w:rsid w:val="00932607"/>
    <w:rsid w:val="00941EBD"/>
    <w:rsid w:val="0095069C"/>
    <w:rsid w:val="009511A3"/>
    <w:rsid w:val="00952F1B"/>
    <w:rsid w:val="00956C8B"/>
    <w:rsid w:val="00957811"/>
    <w:rsid w:val="0096494B"/>
    <w:rsid w:val="00972C5B"/>
    <w:rsid w:val="00974F71"/>
    <w:rsid w:val="00976F3F"/>
    <w:rsid w:val="009776C0"/>
    <w:rsid w:val="009811F4"/>
    <w:rsid w:val="0098577F"/>
    <w:rsid w:val="00991DA3"/>
    <w:rsid w:val="00991FCF"/>
    <w:rsid w:val="00994089"/>
    <w:rsid w:val="009952FB"/>
    <w:rsid w:val="009A0BAC"/>
    <w:rsid w:val="009A3B3E"/>
    <w:rsid w:val="009B0C1A"/>
    <w:rsid w:val="009B414B"/>
    <w:rsid w:val="009B4754"/>
    <w:rsid w:val="009B61E3"/>
    <w:rsid w:val="009C2497"/>
    <w:rsid w:val="009C714B"/>
    <w:rsid w:val="009C743C"/>
    <w:rsid w:val="009D6496"/>
    <w:rsid w:val="009E3A7E"/>
    <w:rsid w:val="00A01BDA"/>
    <w:rsid w:val="00A035A4"/>
    <w:rsid w:val="00A06FC2"/>
    <w:rsid w:val="00A10171"/>
    <w:rsid w:val="00A14C08"/>
    <w:rsid w:val="00A153F5"/>
    <w:rsid w:val="00A1751E"/>
    <w:rsid w:val="00A20422"/>
    <w:rsid w:val="00A22763"/>
    <w:rsid w:val="00A25811"/>
    <w:rsid w:val="00A25827"/>
    <w:rsid w:val="00A37CC6"/>
    <w:rsid w:val="00A5176D"/>
    <w:rsid w:val="00A57B0B"/>
    <w:rsid w:val="00A62A86"/>
    <w:rsid w:val="00A6638E"/>
    <w:rsid w:val="00A764C6"/>
    <w:rsid w:val="00A851D3"/>
    <w:rsid w:val="00A85A3F"/>
    <w:rsid w:val="00A93378"/>
    <w:rsid w:val="00A95730"/>
    <w:rsid w:val="00AA0FB0"/>
    <w:rsid w:val="00AD2690"/>
    <w:rsid w:val="00AE4EA9"/>
    <w:rsid w:val="00AE6E4E"/>
    <w:rsid w:val="00AF68F0"/>
    <w:rsid w:val="00AF79CC"/>
    <w:rsid w:val="00B004D9"/>
    <w:rsid w:val="00B01852"/>
    <w:rsid w:val="00B0600A"/>
    <w:rsid w:val="00B1477C"/>
    <w:rsid w:val="00B16FA1"/>
    <w:rsid w:val="00B179ED"/>
    <w:rsid w:val="00B20B4E"/>
    <w:rsid w:val="00B2302B"/>
    <w:rsid w:val="00B23F03"/>
    <w:rsid w:val="00B40069"/>
    <w:rsid w:val="00B44EDA"/>
    <w:rsid w:val="00B46050"/>
    <w:rsid w:val="00B46778"/>
    <w:rsid w:val="00B470B5"/>
    <w:rsid w:val="00B52018"/>
    <w:rsid w:val="00B559C4"/>
    <w:rsid w:val="00B5704D"/>
    <w:rsid w:val="00B64820"/>
    <w:rsid w:val="00B75791"/>
    <w:rsid w:val="00B77ED6"/>
    <w:rsid w:val="00B922C2"/>
    <w:rsid w:val="00B96ED2"/>
    <w:rsid w:val="00BA08D8"/>
    <w:rsid w:val="00BC2FE1"/>
    <w:rsid w:val="00BD6E85"/>
    <w:rsid w:val="00BD79C8"/>
    <w:rsid w:val="00BE026A"/>
    <w:rsid w:val="00BE13FD"/>
    <w:rsid w:val="00BE36FE"/>
    <w:rsid w:val="00BE6870"/>
    <w:rsid w:val="00BF08A4"/>
    <w:rsid w:val="00BF2054"/>
    <w:rsid w:val="00BF2636"/>
    <w:rsid w:val="00BF5620"/>
    <w:rsid w:val="00BF6E85"/>
    <w:rsid w:val="00C027F0"/>
    <w:rsid w:val="00C12E91"/>
    <w:rsid w:val="00C31E34"/>
    <w:rsid w:val="00C33C2A"/>
    <w:rsid w:val="00C344A4"/>
    <w:rsid w:val="00C34BC4"/>
    <w:rsid w:val="00C378E6"/>
    <w:rsid w:val="00C37FB0"/>
    <w:rsid w:val="00C443B9"/>
    <w:rsid w:val="00C448C0"/>
    <w:rsid w:val="00C52399"/>
    <w:rsid w:val="00C52FA4"/>
    <w:rsid w:val="00C65F22"/>
    <w:rsid w:val="00C737EE"/>
    <w:rsid w:val="00C828B2"/>
    <w:rsid w:val="00C92A25"/>
    <w:rsid w:val="00CC287B"/>
    <w:rsid w:val="00CC2C4A"/>
    <w:rsid w:val="00CD65D6"/>
    <w:rsid w:val="00CE1956"/>
    <w:rsid w:val="00CE2C87"/>
    <w:rsid w:val="00CE52C4"/>
    <w:rsid w:val="00CE73CF"/>
    <w:rsid w:val="00CF4C08"/>
    <w:rsid w:val="00CF75ED"/>
    <w:rsid w:val="00CF7CDF"/>
    <w:rsid w:val="00D0023E"/>
    <w:rsid w:val="00D03A95"/>
    <w:rsid w:val="00D04AC7"/>
    <w:rsid w:val="00D05684"/>
    <w:rsid w:val="00D07117"/>
    <w:rsid w:val="00D10914"/>
    <w:rsid w:val="00D14576"/>
    <w:rsid w:val="00D17906"/>
    <w:rsid w:val="00D304AD"/>
    <w:rsid w:val="00D36DBB"/>
    <w:rsid w:val="00D40317"/>
    <w:rsid w:val="00D41A3C"/>
    <w:rsid w:val="00D45C85"/>
    <w:rsid w:val="00D461B2"/>
    <w:rsid w:val="00D52D7F"/>
    <w:rsid w:val="00D53A7A"/>
    <w:rsid w:val="00D56192"/>
    <w:rsid w:val="00D754C7"/>
    <w:rsid w:val="00D91806"/>
    <w:rsid w:val="00D92E29"/>
    <w:rsid w:val="00D9518E"/>
    <w:rsid w:val="00DA44C8"/>
    <w:rsid w:val="00DC204D"/>
    <w:rsid w:val="00DC3E1D"/>
    <w:rsid w:val="00DD7FCB"/>
    <w:rsid w:val="00DF008F"/>
    <w:rsid w:val="00DF4087"/>
    <w:rsid w:val="00E002E2"/>
    <w:rsid w:val="00E06BC7"/>
    <w:rsid w:val="00E12BDF"/>
    <w:rsid w:val="00E152FD"/>
    <w:rsid w:val="00E1767A"/>
    <w:rsid w:val="00E357C4"/>
    <w:rsid w:val="00E35E77"/>
    <w:rsid w:val="00E4063B"/>
    <w:rsid w:val="00E4281B"/>
    <w:rsid w:val="00E436EE"/>
    <w:rsid w:val="00E45749"/>
    <w:rsid w:val="00E54FAE"/>
    <w:rsid w:val="00E550B3"/>
    <w:rsid w:val="00E60EF3"/>
    <w:rsid w:val="00E6575C"/>
    <w:rsid w:val="00E66740"/>
    <w:rsid w:val="00E82F3A"/>
    <w:rsid w:val="00E90A37"/>
    <w:rsid w:val="00EA05CF"/>
    <w:rsid w:val="00EA60D5"/>
    <w:rsid w:val="00EA6EAE"/>
    <w:rsid w:val="00EB045F"/>
    <w:rsid w:val="00EC532F"/>
    <w:rsid w:val="00EC75F6"/>
    <w:rsid w:val="00ED0D7F"/>
    <w:rsid w:val="00ED342D"/>
    <w:rsid w:val="00ED4783"/>
    <w:rsid w:val="00EE47C1"/>
    <w:rsid w:val="00EF00B6"/>
    <w:rsid w:val="00EF385B"/>
    <w:rsid w:val="00EF43F9"/>
    <w:rsid w:val="00EF51EA"/>
    <w:rsid w:val="00F0358C"/>
    <w:rsid w:val="00F06B78"/>
    <w:rsid w:val="00F076D3"/>
    <w:rsid w:val="00F1114A"/>
    <w:rsid w:val="00F1224F"/>
    <w:rsid w:val="00F16FA5"/>
    <w:rsid w:val="00F27973"/>
    <w:rsid w:val="00F41AFB"/>
    <w:rsid w:val="00F451D7"/>
    <w:rsid w:val="00F45BCC"/>
    <w:rsid w:val="00F57DD8"/>
    <w:rsid w:val="00F60D14"/>
    <w:rsid w:val="00F6465D"/>
    <w:rsid w:val="00F747A8"/>
    <w:rsid w:val="00F821D5"/>
    <w:rsid w:val="00F849DB"/>
    <w:rsid w:val="00F87179"/>
    <w:rsid w:val="00F9210D"/>
    <w:rsid w:val="00FA6AF4"/>
    <w:rsid w:val="00FB0933"/>
    <w:rsid w:val="00FB46E4"/>
    <w:rsid w:val="00FB796D"/>
    <w:rsid w:val="00FC0793"/>
    <w:rsid w:val="00FD3E3B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1BD1F14"/>
  <w15:docId w15:val="{0D32304C-2693-4363-9BAF-D29C4737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91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13E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qFormat/>
    <w:rsid w:val="00D9180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-mal">
    <w:name w:val="STi-mal"/>
    <w:rsid w:val="0009679C"/>
    <w:rPr>
      <w:rFonts w:ascii="Arial" w:hAnsi="Arial"/>
      <w:sz w:val="24"/>
      <w:szCs w:val="24"/>
    </w:rPr>
  </w:style>
  <w:style w:type="paragraph" w:styleId="Header">
    <w:name w:val="header"/>
    <w:basedOn w:val="Normal"/>
    <w:rsid w:val="006536E6"/>
    <w:pPr>
      <w:tabs>
        <w:tab w:val="center" w:pos="4536"/>
        <w:tab w:val="right" w:pos="9072"/>
      </w:tabs>
    </w:pPr>
  </w:style>
  <w:style w:type="paragraph" w:customStyle="1" w:styleId="StilStilSTi-malVenstre0cmHengende3">
    <w:name w:val="Stil Stil STi-mal + Venstre:  0 cm Hengende:  3"/>
    <w:aliases w:val="17 cm Høyre:  -083..."/>
    <w:basedOn w:val="Normal"/>
    <w:rsid w:val="009E3A7E"/>
    <w:pPr>
      <w:ind w:left="1797" w:right="-471" w:hanging="1797"/>
    </w:pPr>
    <w:rPr>
      <w:szCs w:val="20"/>
    </w:rPr>
  </w:style>
  <w:style w:type="paragraph" w:styleId="Footer">
    <w:name w:val="footer"/>
    <w:basedOn w:val="Normal"/>
    <w:rsid w:val="006536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5E77"/>
  </w:style>
  <w:style w:type="paragraph" w:styleId="BalloonText">
    <w:name w:val="Balloon Text"/>
    <w:basedOn w:val="Normal"/>
    <w:link w:val="BalloonTextChar"/>
    <w:rsid w:val="00076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13E9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32607"/>
    <w:pPr>
      <w:ind w:left="720"/>
      <w:contextualSpacing/>
    </w:pPr>
  </w:style>
  <w:style w:type="paragraph" w:customStyle="1" w:styleId="StilSTi-malVenstre0cmHengende3">
    <w:name w:val="Stil STi-mal + Venstre:  0 cm Hengende:  3"/>
    <w:aliases w:val="17 cm Høyre:  -083 cm"/>
    <w:basedOn w:val="Normal"/>
    <w:rsid w:val="0087755C"/>
    <w:pPr>
      <w:ind w:left="1979" w:right="-468" w:hanging="1979"/>
    </w:pPr>
    <w:rPr>
      <w:szCs w:val="20"/>
    </w:rPr>
  </w:style>
  <w:style w:type="character" w:styleId="CommentReference">
    <w:name w:val="annotation reference"/>
    <w:basedOn w:val="DefaultParagraphFont"/>
    <w:semiHidden/>
    <w:unhideWhenUsed/>
    <w:rsid w:val="00206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A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A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51D3"/>
  </w:style>
  <w:style w:type="paragraph" w:customStyle="1" w:styleId="Default">
    <w:name w:val="Default"/>
    <w:rsid w:val="002665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text">
    <w:name w:val="ui-text"/>
    <w:basedOn w:val="DefaultParagraphFont"/>
    <w:rsid w:val="00224571"/>
  </w:style>
  <w:style w:type="character" w:styleId="Hyperlink">
    <w:name w:val="Hyperlink"/>
    <w:basedOn w:val="DefaultParagraphFont"/>
    <w:uiPriority w:val="99"/>
    <w:unhideWhenUsed/>
    <w:rsid w:val="00550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CD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E68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68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20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AD1C-0633-493F-B3CE-013183A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 Kristian Røkkum Berget</dc:creator>
  <cp:lastModifiedBy>Emilie Hvidsten Swensen</cp:lastModifiedBy>
  <cp:revision>15</cp:revision>
  <cp:lastPrinted>2022-02-22T13:15:00Z</cp:lastPrinted>
  <dcterms:created xsi:type="dcterms:W3CDTF">2022-08-24T12:02:00Z</dcterms:created>
  <dcterms:modified xsi:type="dcterms:W3CDTF">2022-11-30T14:48:00Z</dcterms:modified>
</cp:coreProperties>
</file>